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742" w:rsidRDefault="008C7742" w:rsidP="00B16F0E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  <w:lang w:val="sr-Latn-CS"/>
        </w:rPr>
      </w:pPr>
    </w:p>
    <w:p w:rsidR="00CE067D" w:rsidRDefault="008C7742" w:rsidP="00723E82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16F0E">
        <w:rPr>
          <w:rFonts w:ascii="Times New Roman" w:hAnsi="Times New Roman" w:cs="Times New Roman"/>
          <w:sz w:val="24"/>
          <w:szCs w:val="24"/>
          <w:lang w:val="sr-Latn-CS"/>
        </w:rPr>
        <w:t>На основу члана 15. став 1. тачка 12. Закона о локалним изборима ("Службени гласник РС", број 129/07, 34/10 - одлука УС и 54/11)</w:t>
      </w:r>
      <w:r w:rsidR="00CE067D">
        <w:rPr>
          <w:rFonts w:ascii="Times New Roman" w:hAnsi="Times New Roman" w:cs="Times New Roman"/>
          <w:sz w:val="24"/>
          <w:szCs w:val="24"/>
        </w:rPr>
        <w:t>, члана 31.став 5.Одлуке о месним заједницама („Службени гласник општине Мало Црниће“, број 13/08) и члана 9. Пословника о раду Изборне комисије општине Мало Црниће („Службени гласник општине Мало Црниће“, број 12/16</w:t>
      </w:r>
      <w:r w:rsidRPr="00B16F0E">
        <w:rPr>
          <w:rFonts w:ascii="Times New Roman" w:hAnsi="Times New Roman" w:cs="Times New Roman"/>
          <w:sz w:val="24"/>
          <w:szCs w:val="24"/>
          <w:lang w:val="sr-Latn-CS"/>
        </w:rPr>
        <w:t xml:space="preserve">, </w:t>
      </w:r>
    </w:p>
    <w:p w:rsidR="008C7742" w:rsidRDefault="006D4B08" w:rsidP="00723E82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</w:rPr>
        <w:t>Изборна комисија општине Мало Црниће</w:t>
      </w:r>
      <w:r w:rsidR="008C7742" w:rsidRPr="00B16F0E">
        <w:rPr>
          <w:rFonts w:ascii="Times New Roman" w:hAnsi="Times New Roman" w:cs="Times New Roman"/>
          <w:sz w:val="24"/>
          <w:szCs w:val="24"/>
          <w:lang w:val="sr-Latn-CS"/>
        </w:rPr>
        <w:t xml:space="preserve">, на седници одржаној </w:t>
      </w:r>
      <w:r w:rsidR="00CE067D">
        <w:rPr>
          <w:rFonts w:ascii="Times New Roman" w:hAnsi="Times New Roman" w:cs="Times New Roman"/>
          <w:sz w:val="24"/>
          <w:szCs w:val="24"/>
        </w:rPr>
        <w:t>06</w:t>
      </w:r>
      <w:r w:rsidR="008C7742" w:rsidRPr="00B16F0E">
        <w:rPr>
          <w:rFonts w:ascii="Times New Roman" w:hAnsi="Times New Roman" w:cs="Times New Roman"/>
          <w:sz w:val="24"/>
          <w:szCs w:val="24"/>
          <w:lang w:val="sr-Latn-CS"/>
        </w:rPr>
        <w:t xml:space="preserve">. </w:t>
      </w:r>
      <w:r w:rsidR="00CE067D">
        <w:rPr>
          <w:rFonts w:ascii="Times New Roman" w:hAnsi="Times New Roman" w:cs="Times New Roman"/>
          <w:sz w:val="24"/>
          <w:szCs w:val="24"/>
        </w:rPr>
        <w:t xml:space="preserve">новембра </w:t>
      </w:r>
      <w:r w:rsidR="008C7742" w:rsidRPr="00B16F0E">
        <w:rPr>
          <w:rFonts w:ascii="Times New Roman" w:hAnsi="Times New Roman" w:cs="Times New Roman"/>
          <w:sz w:val="24"/>
          <w:szCs w:val="24"/>
          <w:lang w:val="sr-Latn-CS"/>
        </w:rPr>
        <w:t>2016. године, утврдила је</w:t>
      </w:r>
    </w:p>
    <w:p w:rsidR="008C7742" w:rsidRPr="00014113" w:rsidRDefault="008C7742" w:rsidP="0001411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C7742" w:rsidRPr="00B16F0E" w:rsidRDefault="008C7742" w:rsidP="00B16F0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sr-Latn-CS"/>
        </w:rPr>
      </w:pPr>
      <w:r w:rsidRPr="00B16F0E">
        <w:rPr>
          <w:rFonts w:ascii="Times New Roman" w:hAnsi="Times New Roman" w:cs="Times New Roman"/>
          <w:b/>
          <w:bCs/>
          <w:sz w:val="24"/>
          <w:szCs w:val="24"/>
          <w:lang w:val="sr-Latn-CS"/>
        </w:rPr>
        <w:t>Р О К О В Н И К</w:t>
      </w:r>
    </w:p>
    <w:p w:rsidR="008C7742" w:rsidRPr="00A8028F" w:rsidRDefault="008C7742" w:rsidP="00A8028F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Latn-CS"/>
        </w:rPr>
      </w:pPr>
      <w:r w:rsidRPr="00B16F0E">
        <w:rPr>
          <w:rFonts w:ascii="Times New Roman" w:hAnsi="Times New Roman" w:cs="Times New Roman"/>
          <w:b/>
          <w:bCs/>
          <w:sz w:val="24"/>
          <w:szCs w:val="24"/>
          <w:lang w:val="sr-Latn-CS"/>
        </w:rPr>
        <w:t xml:space="preserve">ЗА ВРШЕЊЕ ИЗБОРНИХ РАДЊИ У ПОСТУПКУ СПРОВОЂЕЊА ИЗБОРА ЗА </w:t>
      </w:r>
      <w:r w:rsidR="00CE067D">
        <w:rPr>
          <w:rFonts w:ascii="Times New Roman" w:hAnsi="Times New Roman" w:cs="Times New Roman"/>
          <w:b/>
          <w:bCs/>
          <w:sz w:val="24"/>
          <w:szCs w:val="24"/>
        </w:rPr>
        <w:t>ЧЛАНОВЕ САВЕТА МЕСНИХ ЗАЈЕДНИЦА НА ТЕРИТОРИЈИ ОПШТИНЕ МАЛО ЦРНИЋЕ</w:t>
      </w:r>
      <w:r w:rsidRPr="00B16F0E">
        <w:rPr>
          <w:rFonts w:ascii="Times New Roman" w:hAnsi="Times New Roman" w:cs="Times New Roman"/>
          <w:b/>
          <w:bCs/>
          <w:sz w:val="24"/>
          <w:szCs w:val="24"/>
          <w:lang w:val="sr-Latn-CS"/>
        </w:rPr>
        <w:t xml:space="preserve"> КОЈИ СУ РАСПИСАНИ ЗА </w:t>
      </w:r>
      <w:r w:rsidR="00CE067D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B16F0E">
        <w:rPr>
          <w:rFonts w:ascii="Times New Roman" w:hAnsi="Times New Roman" w:cs="Times New Roman"/>
          <w:b/>
          <w:bCs/>
          <w:sz w:val="24"/>
          <w:szCs w:val="24"/>
          <w:lang w:val="sr-Latn-CS"/>
        </w:rPr>
        <w:t xml:space="preserve">4. </w:t>
      </w:r>
      <w:r w:rsidR="00CE067D">
        <w:rPr>
          <w:rFonts w:ascii="Times New Roman" w:hAnsi="Times New Roman" w:cs="Times New Roman"/>
          <w:b/>
          <w:bCs/>
          <w:sz w:val="24"/>
          <w:szCs w:val="24"/>
        </w:rPr>
        <w:t>ДЕЦЕМБАР</w:t>
      </w:r>
      <w:r w:rsidRPr="00B16F0E">
        <w:rPr>
          <w:rFonts w:ascii="Times New Roman" w:hAnsi="Times New Roman" w:cs="Times New Roman"/>
          <w:b/>
          <w:bCs/>
          <w:sz w:val="24"/>
          <w:szCs w:val="24"/>
          <w:lang w:val="sr-Latn-CS"/>
        </w:rPr>
        <w:t xml:space="preserve"> 2016. ГОДИНЕ</w:t>
      </w:r>
    </w:p>
    <w:p w:rsidR="008C7742" w:rsidRPr="00B16F0E" w:rsidRDefault="008C7742" w:rsidP="00B16F0E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  <w:lang w:val="sr-Latn-CS"/>
        </w:rPr>
      </w:pPr>
      <w:r w:rsidRPr="00B16F0E">
        <w:rPr>
          <w:rFonts w:ascii="Times New Roman" w:hAnsi="Times New Roman" w:cs="Times New Roman"/>
          <w:sz w:val="24"/>
          <w:szCs w:val="24"/>
          <w:lang w:val="sr-Latn-CS"/>
        </w:rPr>
        <w:t xml:space="preserve">Рокови за вршење изборних радњи у поступку спровођења избора за </w:t>
      </w:r>
      <w:r w:rsidR="00673C2C">
        <w:rPr>
          <w:rFonts w:ascii="Times New Roman" w:hAnsi="Times New Roman" w:cs="Times New Roman"/>
          <w:sz w:val="24"/>
          <w:szCs w:val="24"/>
        </w:rPr>
        <w:t>чланове Савета месних заједница на територији општине Мало Црниће</w:t>
      </w:r>
      <w:r w:rsidRPr="00B16F0E">
        <w:rPr>
          <w:rFonts w:ascii="Times New Roman" w:hAnsi="Times New Roman" w:cs="Times New Roman"/>
          <w:sz w:val="24"/>
          <w:szCs w:val="24"/>
          <w:lang w:val="sr-Latn-CS"/>
        </w:rPr>
        <w:t xml:space="preserve"> утврђени су:</w:t>
      </w:r>
    </w:p>
    <w:p w:rsidR="008C7742" w:rsidRPr="00B16F0E" w:rsidRDefault="008C7742" w:rsidP="00B16F0E">
      <w:pPr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16F0E">
        <w:rPr>
          <w:rFonts w:ascii="Times New Roman" w:hAnsi="Times New Roman" w:cs="Times New Roman"/>
          <w:sz w:val="24"/>
          <w:szCs w:val="24"/>
          <w:lang w:val="sr-Latn-CS"/>
        </w:rPr>
        <w:t xml:space="preserve">Одлуком о </w:t>
      </w:r>
      <w:proofErr w:type="spellStart"/>
      <w:r w:rsidRPr="00B16F0E">
        <w:rPr>
          <w:rFonts w:ascii="Times New Roman" w:hAnsi="Times New Roman" w:cs="Times New Roman"/>
          <w:sz w:val="24"/>
          <w:szCs w:val="24"/>
          <w:lang w:val="sr-Latn-CS"/>
        </w:rPr>
        <w:t>расписивању</w:t>
      </w:r>
      <w:proofErr w:type="spellEnd"/>
      <w:r w:rsidRPr="00B16F0E">
        <w:rPr>
          <w:rFonts w:ascii="Times New Roman" w:hAnsi="Times New Roman" w:cs="Times New Roman"/>
          <w:sz w:val="24"/>
          <w:szCs w:val="24"/>
          <w:lang w:val="sr-Latn-CS"/>
        </w:rPr>
        <w:t xml:space="preserve"> избора за </w:t>
      </w:r>
      <w:proofErr w:type="spellStart"/>
      <w:r w:rsidR="00673C2C">
        <w:rPr>
          <w:rFonts w:ascii="Times New Roman" w:hAnsi="Times New Roman" w:cs="Times New Roman"/>
          <w:sz w:val="24"/>
          <w:szCs w:val="24"/>
        </w:rPr>
        <w:t>чланове</w:t>
      </w:r>
      <w:proofErr w:type="spellEnd"/>
      <w:r w:rsidR="00673C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3C2C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="00673C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3C2C">
        <w:rPr>
          <w:rFonts w:ascii="Times New Roman" w:hAnsi="Times New Roman" w:cs="Times New Roman"/>
          <w:sz w:val="24"/>
          <w:szCs w:val="24"/>
        </w:rPr>
        <w:t>месних</w:t>
      </w:r>
      <w:proofErr w:type="spellEnd"/>
      <w:r w:rsidR="00673C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3C2C">
        <w:rPr>
          <w:rFonts w:ascii="Times New Roman" w:hAnsi="Times New Roman" w:cs="Times New Roman"/>
          <w:sz w:val="24"/>
          <w:szCs w:val="24"/>
        </w:rPr>
        <w:t>заједница</w:t>
      </w:r>
      <w:proofErr w:type="spellEnd"/>
      <w:r w:rsidR="00673C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3C2C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673C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3C2C">
        <w:rPr>
          <w:rFonts w:ascii="Times New Roman" w:hAnsi="Times New Roman" w:cs="Times New Roman"/>
          <w:sz w:val="24"/>
          <w:szCs w:val="24"/>
        </w:rPr>
        <w:t>територији</w:t>
      </w:r>
      <w:proofErr w:type="spellEnd"/>
      <w:r w:rsidR="00673C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3C2C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673C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3C2C">
        <w:rPr>
          <w:rFonts w:ascii="Times New Roman" w:hAnsi="Times New Roman" w:cs="Times New Roman"/>
          <w:sz w:val="24"/>
          <w:szCs w:val="24"/>
        </w:rPr>
        <w:t>Мало</w:t>
      </w:r>
      <w:proofErr w:type="spellEnd"/>
      <w:r w:rsidR="00673C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3C2C">
        <w:rPr>
          <w:rFonts w:ascii="Times New Roman" w:hAnsi="Times New Roman" w:cs="Times New Roman"/>
          <w:sz w:val="24"/>
          <w:szCs w:val="24"/>
        </w:rPr>
        <w:t>Црниће</w:t>
      </w:r>
      <w:proofErr w:type="spellEnd"/>
      <w:r w:rsidR="00673C2C">
        <w:rPr>
          <w:rFonts w:ascii="Times New Roman" w:hAnsi="Times New Roman" w:cs="Times New Roman"/>
          <w:sz w:val="24"/>
          <w:szCs w:val="24"/>
        </w:rPr>
        <w:t xml:space="preserve"> </w:t>
      </w:r>
      <w:r w:rsidRPr="00B16F0E">
        <w:rPr>
          <w:rFonts w:ascii="Times New Roman" w:hAnsi="Times New Roman" w:cs="Times New Roman"/>
          <w:sz w:val="24"/>
          <w:szCs w:val="24"/>
          <w:lang w:val="sr-Latn-CS"/>
        </w:rPr>
        <w:t xml:space="preserve">("Службени гласник </w:t>
      </w:r>
      <w:proofErr w:type="spellStart"/>
      <w:r w:rsidR="00D06846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D068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6846">
        <w:rPr>
          <w:rFonts w:ascii="Times New Roman" w:hAnsi="Times New Roman" w:cs="Times New Roman"/>
          <w:sz w:val="24"/>
          <w:szCs w:val="24"/>
        </w:rPr>
        <w:t>Мало</w:t>
      </w:r>
      <w:proofErr w:type="spellEnd"/>
      <w:r w:rsidR="00D068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6846">
        <w:rPr>
          <w:rFonts w:ascii="Times New Roman" w:hAnsi="Times New Roman" w:cs="Times New Roman"/>
          <w:sz w:val="24"/>
          <w:szCs w:val="24"/>
        </w:rPr>
        <w:t>Црниће</w:t>
      </w:r>
      <w:proofErr w:type="spellEnd"/>
      <w:r w:rsidRPr="00B16F0E">
        <w:rPr>
          <w:rFonts w:ascii="Times New Roman" w:hAnsi="Times New Roman" w:cs="Times New Roman"/>
          <w:sz w:val="24"/>
          <w:szCs w:val="24"/>
          <w:lang w:val="sr-Latn-CS"/>
        </w:rPr>
        <w:t xml:space="preserve">", број </w:t>
      </w:r>
      <w:r w:rsidR="00673C2C">
        <w:rPr>
          <w:rFonts w:ascii="Times New Roman" w:hAnsi="Times New Roman" w:cs="Times New Roman"/>
          <w:sz w:val="24"/>
          <w:szCs w:val="24"/>
        </w:rPr>
        <w:t>11</w:t>
      </w:r>
      <w:r w:rsidRPr="00B16F0E">
        <w:rPr>
          <w:rFonts w:ascii="Times New Roman" w:hAnsi="Times New Roman" w:cs="Times New Roman"/>
          <w:sz w:val="24"/>
          <w:szCs w:val="24"/>
          <w:lang w:val="sr-Latn-CS"/>
        </w:rPr>
        <w:t>/16),</w:t>
      </w:r>
    </w:p>
    <w:p w:rsidR="008C7742" w:rsidRPr="00B16F0E" w:rsidRDefault="008C7742" w:rsidP="00B16F0E">
      <w:pPr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16F0E">
        <w:rPr>
          <w:rFonts w:ascii="Times New Roman" w:hAnsi="Times New Roman" w:cs="Times New Roman"/>
          <w:sz w:val="24"/>
          <w:szCs w:val="24"/>
          <w:lang w:val="sr-Latn-CS"/>
        </w:rPr>
        <w:t>Законом о локалним изборима ("Службени гласник РС", број 129/07, 34/10 -одлука УС и 54/11),</w:t>
      </w:r>
    </w:p>
    <w:p w:rsidR="008C7742" w:rsidRPr="00B16F0E" w:rsidRDefault="008C7742" w:rsidP="00B16F0E">
      <w:pPr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16F0E">
        <w:rPr>
          <w:rFonts w:ascii="Times New Roman" w:hAnsi="Times New Roman" w:cs="Times New Roman"/>
          <w:sz w:val="24"/>
          <w:szCs w:val="24"/>
          <w:lang w:val="sr-Latn-CS"/>
        </w:rPr>
        <w:t xml:space="preserve">Законом о избору народних посланика ("Службени гласник РС", бр. 35/00, 57/03 - одлука УСРС, 72/03 - др. закон, 75/03 - </w:t>
      </w:r>
      <w:proofErr w:type="spellStart"/>
      <w:r w:rsidRPr="00B16F0E">
        <w:rPr>
          <w:rFonts w:ascii="Times New Roman" w:hAnsi="Times New Roman" w:cs="Times New Roman"/>
          <w:sz w:val="24"/>
          <w:szCs w:val="24"/>
          <w:lang w:val="sr-Latn-CS"/>
        </w:rPr>
        <w:t>испр</w:t>
      </w:r>
      <w:proofErr w:type="spellEnd"/>
      <w:r w:rsidRPr="00B16F0E">
        <w:rPr>
          <w:rFonts w:ascii="Times New Roman" w:hAnsi="Times New Roman" w:cs="Times New Roman"/>
          <w:sz w:val="24"/>
          <w:szCs w:val="24"/>
          <w:lang w:val="sr-Latn-CS"/>
        </w:rPr>
        <w:t>. др. закона, 18/04, 101/05 - др. закон, 85/05 - др. закон, 28/11 - одлука УС, 36/11 и 104/09 - др. закон).</w:t>
      </w:r>
    </w:p>
    <w:p w:rsidR="008C7742" w:rsidRPr="00673C2C" w:rsidRDefault="008C7742" w:rsidP="00B16F0E">
      <w:pPr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16F0E">
        <w:rPr>
          <w:rFonts w:ascii="Times New Roman" w:hAnsi="Times New Roman" w:cs="Times New Roman"/>
          <w:sz w:val="24"/>
          <w:szCs w:val="24"/>
          <w:lang w:val="sr-Latn-CS"/>
        </w:rPr>
        <w:t>Законом о јединственом бирачком списку (“Службени гласник РС”, бр. 104/09 и 99/11)</w:t>
      </w:r>
    </w:p>
    <w:p w:rsidR="00673C2C" w:rsidRPr="00673C2C" w:rsidRDefault="00673C2C" w:rsidP="00B16F0E">
      <w:pPr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Одлу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сн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једница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4B08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6D4B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4B08">
        <w:rPr>
          <w:rFonts w:ascii="Times New Roman" w:hAnsi="Times New Roman" w:cs="Times New Roman"/>
          <w:sz w:val="24"/>
          <w:szCs w:val="24"/>
        </w:rPr>
        <w:t>Мало</w:t>
      </w:r>
      <w:proofErr w:type="spellEnd"/>
      <w:r w:rsidR="006D4B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4B08">
        <w:rPr>
          <w:rFonts w:ascii="Times New Roman" w:hAnsi="Times New Roman" w:cs="Times New Roman"/>
          <w:sz w:val="24"/>
          <w:szCs w:val="24"/>
        </w:rPr>
        <w:t>Црниће</w:t>
      </w:r>
      <w:proofErr w:type="spellEnd"/>
      <w:r w:rsidR="006D4B08">
        <w:rPr>
          <w:rFonts w:ascii="Times New Roman" w:hAnsi="Times New Roman" w:cs="Times New Roman"/>
          <w:sz w:val="24"/>
          <w:szCs w:val="24"/>
        </w:rPr>
        <w:t xml:space="preserve">“, </w:t>
      </w:r>
      <w:proofErr w:type="spellStart"/>
      <w:r w:rsidR="006D4B08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6D4B08">
        <w:rPr>
          <w:rFonts w:ascii="Times New Roman" w:hAnsi="Times New Roman" w:cs="Times New Roman"/>
          <w:sz w:val="24"/>
          <w:szCs w:val="24"/>
        </w:rPr>
        <w:t xml:space="preserve"> 13/</w:t>
      </w:r>
      <w:r>
        <w:rPr>
          <w:rFonts w:ascii="Times New Roman" w:hAnsi="Times New Roman" w:cs="Times New Roman"/>
          <w:sz w:val="24"/>
          <w:szCs w:val="24"/>
        </w:rPr>
        <w:t xml:space="preserve">08), </w:t>
      </w:r>
    </w:p>
    <w:p w:rsidR="00673C2C" w:rsidRPr="00673C2C" w:rsidRDefault="00673C2C" w:rsidP="00B16F0E">
      <w:pPr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</w:rPr>
        <w:t>Пословником о раду Изборне комисије општине Мало Црниће („Службени гласник општине Мало Црниће“, број 12/16),</w:t>
      </w:r>
    </w:p>
    <w:p w:rsidR="00673C2C" w:rsidRPr="00B16F0E" w:rsidRDefault="00673C2C" w:rsidP="00B16F0E">
      <w:pPr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</w:rPr>
        <w:t>Упутство за спровођење избора за избор чланова Савета месних заједница на територији општине Мало Црниће.</w:t>
      </w:r>
    </w:p>
    <w:p w:rsidR="008C7742" w:rsidRPr="00B16F0E" w:rsidRDefault="008C7742" w:rsidP="00B16F0E">
      <w:pPr>
        <w:spacing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  <w:r w:rsidRPr="00B16F0E">
        <w:rPr>
          <w:rFonts w:ascii="Times New Roman" w:hAnsi="Times New Roman" w:cs="Times New Roman"/>
          <w:sz w:val="24"/>
          <w:szCs w:val="24"/>
          <w:lang w:val="sr-Latn-CS"/>
        </w:rPr>
        <w:t>Према наведеним прописима рокови су следећи:</w:t>
      </w:r>
    </w:p>
    <w:tbl>
      <w:tblPr>
        <w:tblW w:w="9375" w:type="dxa"/>
        <w:tblCellSpacing w:w="0" w:type="dxa"/>
        <w:tblInd w:w="-1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705"/>
        <w:gridCol w:w="5640"/>
        <w:gridCol w:w="3030"/>
      </w:tblGrid>
      <w:tr w:rsidR="008C7742" w:rsidRPr="00B16F0E">
        <w:trPr>
          <w:tblCellSpacing w:w="0" w:type="dxa"/>
        </w:trPr>
        <w:tc>
          <w:tcPr>
            <w:tcW w:w="70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7742" w:rsidRPr="00B16F0E" w:rsidRDefault="008C7742" w:rsidP="00B16F0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B16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Latn-CS"/>
              </w:rPr>
              <w:t>Ред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Latn-CS"/>
              </w:rPr>
              <w:t xml:space="preserve"> </w:t>
            </w:r>
            <w:r w:rsidRPr="00B16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Latn-CS"/>
              </w:rPr>
              <w:t>број</w:t>
            </w:r>
          </w:p>
        </w:tc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7742" w:rsidRPr="00B16F0E" w:rsidRDefault="008C7742" w:rsidP="00B16F0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B16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Latn-CS"/>
              </w:rPr>
              <w:t>ИЗБОРНЕ РАДЊЕ</w:t>
            </w:r>
          </w:p>
        </w:tc>
        <w:tc>
          <w:tcPr>
            <w:tcW w:w="3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8C7742" w:rsidRPr="00B16F0E" w:rsidRDefault="008C7742" w:rsidP="00B16F0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B16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Latn-CS"/>
              </w:rPr>
              <w:t>Р о к о в и</w:t>
            </w:r>
          </w:p>
        </w:tc>
      </w:tr>
    </w:tbl>
    <w:p w:rsidR="00014113" w:rsidRDefault="00014113" w:rsidP="00650FEC">
      <w:pPr>
        <w:spacing w:line="360" w:lineRule="auto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8C7742" w:rsidRPr="00B16F0E" w:rsidRDefault="008C7742" w:rsidP="00650FEC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lang w:val="sr-Latn-CS"/>
        </w:rPr>
      </w:pPr>
      <w:r w:rsidRPr="00B16F0E">
        <w:rPr>
          <w:rFonts w:ascii="Times New Roman" w:hAnsi="Times New Roman" w:cs="Times New Roman"/>
          <w:b/>
          <w:bCs/>
          <w:sz w:val="24"/>
          <w:szCs w:val="24"/>
          <w:lang w:val="sr-Latn-CS"/>
        </w:rPr>
        <w:t>I</w:t>
      </w:r>
      <w:r w:rsidRPr="00B16F0E">
        <w:rPr>
          <w:rFonts w:ascii="Times New Roman" w:hAnsi="Times New Roman" w:cs="Times New Roman"/>
          <w:sz w:val="24"/>
          <w:szCs w:val="24"/>
          <w:lang w:val="sr-Latn-CS"/>
        </w:rPr>
        <w:t xml:space="preserve">. </w:t>
      </w:r>
      <w:r w:rsidRPr="00B16F0E">
        <w:rPr>
          <w:rFonts w:ascii="Times New Roman" w:hAnsi="Times New Roman" w:cs="Times New Roman"/>
          <w:b/>
          <w:bCs/>
          <w:i/>
          <w:iCs/>
          <w:sz w:val="24"/>
          <w:szCs w:val="24"/>
          <w:lang w:val="sr-Latn-CS"/>
        </w:rPr>
        <w:t>Расписивање избора и почетак вршења изборних радњи</w:t>
      </w:r>
    </w:p>
    <w:tbl>
      <w:tblPr>
        <w:tblW w:w="9285" w:type="dxa"/>
        <w:tblCellSpacing w:w="0" w:type="dxa"/>
        <w:tblInd w:w="-1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465"/>
        <w:gridCol w:w="5880"/>
        <w:gridCol w:w="2940"/>
      </w:tblGrid>
      <w:tr w:rsidR="008C7742" w:rsidRPr="00B16F0E">
        <w:trPr>
          <w:tblCellSpacing w:w="0" w:type="dxa"/>
        </w:trPr>
        <w:tc>
          <w:tcPr>
            <w:tcW w:w="46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7742" w:rsidRPr="00B16F0E" w:rsidRDefault="008C7742" w:rsidP="00650FE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B16F0E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  <w:t>1.</w:t>
            </w:r>
          </w:p>
        </w:tc>
        <w:tc>
          <w:tcPr>
            <w:tcW w:w="5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7742" w:rsidRPr="00B16F0E" w:rsidRDefault="008C7742" w:rsidP="00650FE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B16F0E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  <w:t>Расписивање избора (тачка 1. Одлуке)</w:t>
            </w:r>
          </w:p>
        </w:tc>
        <w:tc>
          <w:tcPr>
            <w:tcW w:w="2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8C7742" w:rsidRPr="00B16F0E" w:rsidRDefault="008C7742" w:rsidP="00673C2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B16F0E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  <w:t>избори су расписани з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  <w:t xml:space="preserve"> </w:t>
            </w:r>
            <w:r w:rsidR="00673C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B16F0E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  <w:t xml:space="preserve">4. </w:t>
            </w:r>
            <w:r w:rsidR="00673C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цембар</w:t>
            </w:r>
            <w:r w:rsidRPr="00B16F0E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  <w:t xml:space="preserve"> 2016. године</w:t>
            </w:r>
          </w:p>
        </w:tc>
      </w:tr>
      <w:tr w:rsidR="008C7742" w:rsidRPr="00B16F0E">
        <w:trPr>
          <w:tblCellSpacing w:w="0" w:type="dxa"/>
        </w:trPr>
        <w:tc>
          <w:tcPr>
            <w:tcW w:w="46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7742" w:rsidRPr="00B16F0E" w:rsidRDefault="008C7742" w:rsidP="00B16F0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B16F0E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  <w:lastRenderedPageBreak/>
              <w:t>2.</w:t>
            </w:r>
          </w:p>
        </w:tc>
        <w:tc>
          <w:tcPr>
            <w:tcW w:w="5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7742" w:rsidRPr="00B16F0E" w:rsidRDefault="008C7742" w:rsidP="00B16F0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B16F0E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  <w:t>Почетак тока рокова за вршење изборни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  <w:t xml:space="preserve"> </w:t>
            </w:r>
            <w:r w:rsidRPr="00B16F0E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  <w:t>радњи (тачка 2. Одлуке)</w:t>
            </w:r>
          </w:p>
        </w:tc>
        <w:tc>
          <w:tcPr>
            <w:tcW w:w="2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8C7742" w:rsidRPr="00B16F0E" w:rsidRDefault="00661729" w:rsidP="00673C2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8C7742" w:rsidRPr="00B16F0E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  <w:t>д 0</w:t>
            </w:r>
            <w:r w:rsidR="00673C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8C7742" w:rsidRPr="00B16F0E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  <w:t xml:space="preserve">. </w:t>
            </w:r>
            <w:r w:rsidR="00673C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  <w:r w:rsidR="008C7742" w:rsidRPr="00B16F0E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  <w:t xml:space="preserve"> 2016</w:t>
            </w:r>
            <w:r w:rsidR="008C7742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  <w:t>. г</w:t>
            </w:r>
            <w:r w:rsidR="008C7742" w:rsidRPr="00B16F0E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  <w:t>одине</w:t>
            </w:r>
          </w:p>
        </w:tc>
      </w:tr>
      <w:tr w:rsidR="008C7742" w:rsidRPr="00B16F0E">
        <w:trPr>
          <w:tblCellSpacing w:w="0" w:type="dxa"/>
        </w:trPr>
        <w:tc>
          <w:tcPr>
            <w:tcW w:w="46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7742" w:rsidRPr="00B16F0E" w:rsidRDefault="008C7742" w:rsidP="00650FE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7742" w:rsidRPr="00B16F0E" w:rsidRDefault="008C7742" w:rsidP="00650FE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2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8C7742" w:rsidRPr="00B16F0E" w:rsidRDefault="008C7742" w:rsidP="00650FE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8C7742" w:rsidRPr="00B16F0E">
        <w:trPr>
          <w:tblCellSpacing w:w="0" w:type="dxa"/>
        </w:trPr>
        <w:tc>
          <w:tcPr>
            <w:tcW w:w="46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7742" w:rsidRPr="00B16F0E" w:rsidRDefault="008C7742" w:rsidP="00650FE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B16F0E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  <w:t>3.</w:t>
            </w:r>
          </w:p>
        </w:tc>
        <w:tc>
          <w:tcPr>
            <w:tcW w:w="5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7742" w:rsidRPr="00B16F0E" w:rsidRDefault="008C7742" w:rsidP="00661729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B16F0E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  <w:t>Прописивање облика и садржаја обрасца за потпи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  <w:t xml:space="preserve"> </w:t>
            </w:r>
            <w:r w:rsidRPr="00B16F0E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  <w:t xml:space="preserve">бирача који подржавају </w:t>
            </w:r>
            <w:r w:rsidR="00661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сту кандидата</w:t>
            </w:r>
            <w:r w:rsidRPr="00B16F0E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  <w:t xml:space="preserve"> и других образаца у вези са подношењем </w:t>
            </w:r>
            <w:r w:rsidR="00661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сте кандида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  <w:t xml:space="preserve"> </w:t>
            </w:r>
            <w:r w:rsidRPr="00B16F0E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  <w:t>(чл. 19. и 23. Закона о локалним изборима)</w:t>
            </w:r>
          </w:p>
        </w:tc>
        <w:tc>
          <w:tcPr>
            <w:tcW w:w="2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8C7742" w:rsidRPr="00B16F0E" w:rsidRDefault="00673C2C" w:rsidP="00673C2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  <w:t xml:space="preserve">д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  <w:r w:rsidR="008C7742" w:rsidRPr="00B16F0E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1. </w:t>
            </w:r>
            <w:r w:rsidR="008C7742" w:rsidRPr="00B16F0E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  <w:t>2016. године у 24,00 часа</w:t>
            </w:r>
          </w:p>
        </w:tc>
      </w:tr>
      <w:tr w:rsidR="008C7742" w:rsidRPr="00B16F0E">
        <w:trPr>
          <w:tblCellSpacing w:w="0" w:type="dxa"/>
        </w:trPr>
        <w:tc>
          <w:tcPr>
            <w:tcW w:w="46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7742" w:rsidRPr="00B16F0E" w:rsidRDefault="008C7742" w:rsidP="00650FE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7742" w:rsidRPr="00B16F0E" w:rsidRDefault="008C7742" w:rsidP="00650FE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2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8C7742" w:rsidRPr="00B16F0E" w:rsidRDefault="008C7742" w:rsidP="00650FE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</w:tbl>
    <w:p w:rsidR="008C7742" w:rsidRPr="00B16F0E" w:rsidRDefault="008C7742" w:rsidP="00650FEC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  <w:lang w:val="sr-Latn-CS"/>
        </w:rPr>
      </w:pPr>
      <w:r w:rsidRPr="00B16F0E">
        <w:rPr>
          <w:rFonts w:ascii="Times New Roman" w:hAnsi="Times New Roman" w:cs="Times New Roman"/>
          <w:b/>
          <w:bCs/>
          <w:sz w:val="24"/>
          <w:szCs w:val="24"/>
          <w:lang w:val="sr-Latn-CS"/>
        </w:rPr>
        <w:t>II</w:t>
      </w:r>
      <w:r w:rsidRPr="00B16F0E">
        <w:rPr>
          <w:rFonts w:ascii="Times New Roman" w:hAnsi="Times New Roman" w:cs="Times New Roman"/>
          <w:sz w:val="24"/>
          <w:szCs w:val="24"/>
          <w:lang w:val="sr-Latn-CS"/>
        </w:rPr>
        <w:t xml:space="preserve">. </w:t>
      </w:r>
      <w:r w:rsidRPr="00B16F0E">
        <w:rPr>
          <w:rFonts w:ascii="Times New Roman" w:hAnsi="Times New Roman" w:cs="Times New Roman"/>
          <w:b/>
          <w:bCs/>
          <w:i/>
          <w:iCs/>
          <w:sz w:val="24"/>
          <w:szCs w:val="24"/>
          <w:lang w:val="sr-Latn-CS"/>
        </w:rPr>
        <w:t xml:space="preserve">Обавештавање грађана о изборним кампањама подносилаца </w:t>
      </w:r>
      <w:r w:rsidR="00FB0C08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исте кандидата</w:t>
      </w:r>
      <w:r w:rsidRPr="00B16F0E">
        <w:rPr>
          <w:rFonts w:ascii="Times New Roman" w:hAnsi="Times New Roman" w:cs="Times New Roman"/>
          <w:b/>
          <w:bCs/>
          <w:i/>
          <w:iCs/>
          <w:sz w:val="24"/>
          <w:szCs w:val="24"/>
          <w:lang w:val="sr-Latn-CS"/>
        </w:rPr>
        <w:t xml:space="preserve"> </w:t>
      </w:r>
    </w:p>
    <w:tbl>
      <w:tblPr>
        <w:tblW w:w="9285" w:type="dxa"/>
        <w:tblCellSpacing w:w="0" w:type="dxa"/>
        <w:tblInd w:w="-1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465"/>
        <w:gridCol w:w="5880"/>
        <w:gridCol w:w="2940"/>
      </w:tblGrid>
      <w:tr w:rsidR="008C7742" w:rsidRPr="00B16F0E">
        <w:trPr>
          <w:tblCellSpacing w:w="0" w:type="dxa"/>
        </w:trPr>
        <w:tc>
          <w:tcPr>
            <w:tcW w:w="46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7742" w:rsidRPr="00B16F0E" w:rsidRDefault="008C7742" w:rsidP="00650FE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B16F0E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  <w:t>4.</w:t>
            </w:r>
          </w:p>
        </w:tc>
        <w:tc>
          <w:tcPr>
            <w:tcW w:w="5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7742" w:rsidRPr="00B16F0E" w:rsidRDefault="008C7742" w:rsidP="00661729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B16F0E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  <w:t xml:space="preserve">Обавештавање грађана о изборним кампањама подносилаца </w:t>
            </w:r>
            <w:r w:rsidR="00661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сте кандидата,</w:t>
            </w:r>
            <w:r w:rsidRPr="00B16F0E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  <w:t xml:space="preserve"> кандидатима са </w:t>
            </w:r>
            <w:r w:rsidR="00661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сте кандидата</w:t>
            </w:r>
            <w:r w:rsidRPr="00B16F0E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  <w:t xml:space="preserve"> и другим догађајима значајним за избор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  <w:t xml:space="preserve"> </w:t>
            </w:r>
            <w:r w:rsidRPr="00B16F0E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  <w:t>(чл. 4. став 1. и 27. Закона о локалним изборима)</w:t>
            </w:r>
          </w:p>
        </w:tc>
        <w:tc>
          <w:tcPr>
            <w:tcW w:w="2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8C7742" w:rsidRPr="00B16F0E" w:rsidRDefault="008C7742" w:rsidP="00650FE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B16F0E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  <w:t>све време у поступку избора, осим за време трајања "предизборне тишине" - забране изборне пропаганде</w:t>
            </w:r>
          </w:p>
        </w:tc>
      </w:tr>
      <w:tr w:rsidR="008C7742" w:rsidRPr="00B16F0E">
        <w:trPr>
          <w:tblCellSpacing w:w="0" w:type="dxa"/>
        </w:trPr>
        <w:tc>
          <w:tcPr>
            <w:tcW w:w="46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7742" w:rsidRPr="00B16F0E" w:rsidRDefault="008C7742" w:rsidP="00650FE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7742" w:rsidRPr="00B16F0E" w:rsidRDefault="008C7742" w:rsidP="00650FE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2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8C7742" w:rsidRPr="00B16F0E" w:rsidRDefault="008C7742" w:rsidP="00650FE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8C7742" w:rsidRPr="00B16F0E">
        <w:trPr>
          <w:tblCellSpacing w:w="0" w:type="dxa"/>
        </w:trPr>
        <w:tc>
          <w:tcPr>
            <w:tcW w:w="46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7742" w:rsidRPr="00B16F0E" w:rsidRDefault="008C7742" w:rsidP="00650FE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B16F0E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  <w:t>5.</w:t>
            </w:r>
          </w:p>
        </w:tc>
        <w:tc>
          <w:tcPr>
            <w:tcW w:w="5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7742" w:rsidRPr="00B16F0E" w:rsidRDefault="008C7742" w:rsidP="00650FE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B16F0E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  <w:t>Забрана изборне пропаганде, изборног окупљања и објављивања процене резулта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  <w:t xml:space="preserve"> </w:t>
            </w:r>
            <w:r w:rsidRPr="00B16F0E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  <w:t>(члан 5. став 3. Закона о избору народних посланика)</w:t>
            </w:r>
          </w:p>
        </w:tc>
        <w:tc>
          <w:tcPr>
            <w:tcW w:w="2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8C7742" w:rsidRPr="00B16F0E" w:rsidRDefault="008C7742" w:rsidP="003626B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B16F0E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  <w:t xml:space="preserve">од </w:t>
            </w:r>
            <w:r w:rsidR="00955B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B16F0E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  <w:t xml:space="preserve">1. </w:t>
            </w:r>
            <w:r w:rsidR="00D0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3626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B16F0E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  <w:t xml:space="preserve">2016. године у 24,00 часа до затварања бирачких места </w:t>
            </w:r>
            <w:r w:rsidR="003626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  <w:r w:rsidRPr="00B16F0E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  <w:t xml:space="preserve">. </w:t>
            </w:r>
            <w:r w:rsidR="003626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</w:t>
            </w:r>
            <w:r w:rsidRPr="00B16F0E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  <w:t xml:space="preserve"> 2016. године до 20,00 часова</w:t>
            </w:r>
          </w:p>
        </w:tc>
      </w:tr>
    </w:tbl>
    <w:p w:rsidR="008C7742" w:rsidRPr="00B16F0E" w:rsidRDefault="008C7742" w:rsidP="00650FEC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lang w:val="sr-Latn-CS"/>
        </w:rPr>
      </w:pPr>
      <w:r w:rsidRPr="00B16F0E">
        <w:rPr>
          <w:rFonts w:ascii="Times New Roman" w:hAnsi="Times New Roman" w:cs="Times New Roman"/>
          <w:b/>
          <w:bCs/>
          <w:sz w:val="24"/>
          <w:szCs w:val="24"/>
          <w:lang w:val="sr-Latn-CS"/>
        </w:rPr>
        <w:t>III</w:t>
      </w:r>
      <w:r w:rsidRPr="00B16F0E">
        <w:rPr>
          <w:rFonts w:ascii="Times New Roman" w:hAnsi="Times New Roman" w:cs="Times New Roman"/>
          <w:sz w:val="24"/>
          <w:szCs w:val="24"/>
          <w:lang w:val="sr-Latn-CS"/>
        </w:rPr>
        <w:t xml:space="preserve">. </w:t>
      </w:r>
      <w:r w:rsidRPr="00B16F0E">
        <w:rPr>
          <w:rFonts w:ascii="Times New Roman" w:hAnsi="Times New Roman" w:cs="Times New Roman"/>
          <w:b/>
          <w:bCs/>
          <w:i/>
          <w:iCs/>
          <w:sz w:val="24"/>
          <w:szCs w:val="24"/>
          <w:lang w:val="sr-Latn-CS"/>
        </w:rPr>
        <w:t>Бирачки спискови</w:t>
      </w:r>
    </w:p>
    <w:tbl>
      <w:tblPr>
        <w:tblW w:w="9585" w:type="dxa"/>
        <w:tblCellSpacing w:w="0" w:type="dxa"/>
        <w:tblInd w:w="-1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510"/>
        <w:gridCol w:w="5850"/>
        <w:gridCol w:w="3225"/>
      </w:tblGrid>
      <w:tr w:rsidR="008C7742" w:rsidRPr="00B16F0E">
        <w:trPr>
          <w:tblCellSpacing w:w="0" w:type="dxa"/>
        </w:trPr>
        <w:tc>
          <w:tcPr>
            <w:tcW w:w="51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7742" w:rsidRPr="00B16F0E" w:rsidRDefault="008C7742" w:rsidP="00650FE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B16F0E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  <w:t>6.</w:t>
            </w:r>
          </w:p>
        </w:tc>
        <w:tc>
          <w:tcPr>
            <w:tcW w:w="5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7742" w:rsidRPr="00B16F0E" w:rsidRDefault="008C7742" w:rsidP="00650FE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B16F0E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  <w:t>Обавештавање грађана да могу извршити уви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  <w:t xml:space="preserve"> </w:t>
            </w:r>
            <w:r w:rsidRPr="00B16F0E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  <w:t>у бирачки списак и тражити упис, брисање, измену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  <w:t xml:space="preserve"> </w:t>
            </w:r>
            <w:r w:rsidRPr="00B16F0E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  <w:t>допуну или исправку бирачког спис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  <w:t xml:space="preserve"> </w:t>
            </w:r>
            <w:r w:rsidRPr="00B16F0E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  <w:t>(члан 14. став 1. Закона о јединственом бирачком списку)</w:t>
            </w:r>
          </w:p>
        </w:tc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8C7742" w:rsidRPr="00B16F0E" w:rsidRDefault="003626BD" w:rsidP="003626B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  <w:t>од 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8C7742" w:rsidRPr="00B16F0E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  <w:r w:rsidR="008C7742" w:rsidRPr="00B16F0E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  <w:t xml:space="preserve"> 2016. године до закључења бирачког списка</w:t>
            </w:r>
          </w:p>
        </w:tc>
      </w:tr>
      <w:tr w:rsidR="008C7742" w:rsidRPr="00B16F0E">
        <w:trPr>
          <w:tblCellSpacing w:w="0" w:type="dxa"/>
        </w:trPr>
        <w:tc>
          <w:tcPr>
            <w:tcW w:w="51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7742" w:rsidRPr="00B16F0E" w:rsidRDefault="008C7742" w:rsidP="00650FE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7742" w:rsidRPr="00B16F0E" w:rsidRDefault="008C7742" w:rsidP="00650FE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8C7742" w:rsidRPr="00B16F0E" w:rsidRDefault="008C7742" w:rsidP="00650FE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8C7742" w:rsidRPr="00B16F0E">
        <w:trPr>
          <w:tblCellSpacing w:w="0" w:type="dxa"/>
        </w:trPr>
        <w:tc>
          <w:tcPr>
            <w:tcW w:w="51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7742" w:rsidRPr="00B16F0E" w:rsidRDefault="008C7742" w:rsidP="00650FE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B16F0E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  <w:t>7.</w:t>
            </w:r>
          </w:p>
        </w:tc>
        <w:tc>
          <w:tcPr>
            <w:tcW w:w="5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7742" w:rsidRPr="00B16F0E" w:rsidRDefault="008C7742" w:rsidP="00D962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B16F0E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  <w:t>Закључење бирачког спис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  <w:t xml:space="preserve"> </w:t>
            </w:r>
            <w:r w:rsidR="00D96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 стране Општинске управе</w:t>
            </w:r>
          </w:p>
        </w:tc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8C7742" w:rsidRPr="00B16F0E" w:rsidRDefault="008C7742" w:rsidP="003626B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B16F0E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  <w:t xml:space="preserve">до </w:t>
            </w:r>
            <w:r w:rsidR="003626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B16F0E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  <w:t xml:space="preserve">8. </w:t>
            </w:r>
            <w:r w:rsidR="003626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  <w:r w:rsidRPr="00B16F0E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  <w:t xml:space="preserve"> 2016. године у 24,00 часа</w:t>
            </w:r>
          </w:p>
        </w:tc>
      </w:tr>
      <w:tr w:rsidR="008C7742" w:rsidRPr="00B16F0E">
        <w:trPr>
          <w:tblCellSpacing w:w="0" w:type="dxa"/>
        </w:trPr>
        <w:tc>
          <w:tcPr>
            <w:tcW w:w="51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7742" w:rsidRPr="00B16F0E" w:rsidRDefault="008C7742" w:rsidP="00650FE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7742" w:rsidRPr="00B16F0E" w:rsidRDefault="008C7742" w:rsidP="00650FE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8C7742" w:rsidRPr="00B16F0E" w:rsidRDefault="008C7742" w:rsidP="00650FE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8C7742" w:rsidRPr="00B16F0E">
        <w:trPr>
          <w:tblCellSpacing w:w="0" w:type="dxa"/>
        </w:trPr>
        <w:tc>
          <w:tcPr>
            <w:tcW w:w="51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7742" w:rsidRPr="00B16F0E" w:rsidRDefault="008C7742" w:rsidP="00650FE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B16F0E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  <w:t>8.</w:t>
            </w:r>
          </w:p>
        </w:tc>
        <w:tc>
          <w:tcPr>
            <w:tcW w:w="5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7742" w:rsidRPr="00B16F0E" w:rsidRDefault="008C7742" w:rsidP="0025127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B16F0E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  <w:t>Достављање решења о закључењу бирачког спис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  <w:t xml:space="preserve"> </w:t>
            </w:r>
            <w:r w:rsidR="00251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штинске управе, Изборној комисији</w:t>
            </w:r>
          </w:p>
        </w:tc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8C7742" w:rsidRPr="00B16F0E" w:rsidRDefault="008C7742" w:rsidP="00650FE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B16F0E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  <w:t>у року 24 часа од часа закључења бирачког списка</w:t>
            </w:r>
          </w:p>
        </w:tc>
      </w:tr>
      <w:tr w:rsidR="008C7742" w:rsidRPr="00B16F0E">
        <w:trPr>
          <w:tblCellSpacing w:w="0" w:type="dxa"/>
        </w:trPr>
        <w:tc>
          <w:tcPr>
            <w:tcW w:w="51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7742" w:rsidRPr="00B16F0E" w:rsidRDefault="008C7742" w:rsidP="00650FE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7742" w:rsidRPr="00B16F0E" w:rsidRDefault="008C7742" w:rsidP="00650FE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8C7742" w:rsidRPr="00B16F0E" w:rsidRDefault="008C7742" w:rsidP="00650FE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8C7742" w:rsidRPr="00B16F0E">
        <w:trPr>
          <w:tblCellSpacing w:w="0" w:type="dxa"/>
        </w:trPr>
        <w:tc>
          <w:tcPr>
            <w:tcW w:w="51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7742" w:rsidRPr="00B16F0E" w:rsidRDefault="008C7742" w:rsidP="00B16F0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B16F0E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  <w:t>9.</w:t>
            </w:r>
          </w:p>
        </w:tc>
        <w:tc>
          <w:tcPr>
            <w:tcW w:w="5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7742" w:rsidRPr="00B16F0E" w:rsidRDefault="008C7742" w:rsidP="0025127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B16F0E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  <w:t>Достављање овереног извода из бирачко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  <w:t xml:space="preserve"> </w:t>
            </w:r>
            <w:r w:rsidRPr="00B16F0E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  <w:t xml:space="preserve">списк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  <w:t xml:space="preserve"> И</w:t>
            </w:r>
            <w:r w:rsidRPr="00B16F0E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  <w:t>зборној комисиј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  <w:t xml:space="preserve"> </w:t>
            </w:r>
            <w:r w:rsidR="00251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 стране Општинске управе</w:t>
            </w:r>
          </w:p>
        </w:tc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8C7742" w:rsidRPr="00B16F0E" w:rsidRDefault="008C7742" w:rsidP="00B16F0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B16F0E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  <w:t>у року 48 часа од часа доношења решења о закључењу бирачког списка</w:t>
            </w:r>
          </w:p>
        </w:tc>
      </w:tr>
      <w:tr w:rsidR="008C7742" w:rsidRPr="00B16F0E">
        <w:trPr>
          <w:tblCellSpacing w:w="0" w:type="dxa"/>
        </w:trPr>
        <w:tc>
          <w:tcPr>
            <w:tcW w:w="51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7742" w:rsidRPr="00B16F0E" w:rsidRDefault="008C7742" w:rsidP="00B16F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B16F0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lastRenderedPageBreak/>
              <w:t>10.</w:t>
            </w:r>
          </w:p>
        </w:tc>
        <w:tc>
          <w:tcPr>
            <w:tcW w:w="5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7742" w:rsidRPr="00B16F0E" w:rsidRDefault="008C7742" w:rsidP="00D06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B16F0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Објављивање укупног броја бирача у "Службеном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B16F0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гласнику</w:t>
            </w:r>
            <w:r w:rsidR="00D06846">
              <w:rPr>
                <w:rFonts w:ascii="Times New Roman" w:hAnsi="Times New Roman" w:cs="Times New Roman"/>
                <w:sz w:val="24"/>
                <w:szCs w:val="24"/>
              </w:rPr>
              <w:t xml:space="preserve"> општине Мало Црниће</w:t>
            </w:r>
          </w:p>
        </w:tc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8C7742" w:rsidRPr="00B16F0E" w:rsidRDefault="008C7742" w:rsidP="00B16F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B16F0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по добијању укупног броја бирача</w:t>
            </w:r>
          </w:p>
        </w:tc>
      </w:tr>
      <w:tr w:rsidR="008C7742" w:rsidRPr="00B16F0E">
        <w:trPr>
          <w:tblCellSpacing w:w="0" w:type="dxa"/>
        </w:trPr>
        <w:tc>
          <w:tcPr>
            <w:tcW w:w="51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7742" w:rsidRPr="00B16F0E" w:rsidRDefault="008C7742" w:rsidP="00650FE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7742" w:rsidRPr="00B16F0E" w:rsidRDefault="008C7742" w:rsidP="00650FE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8C7742" w:rsidRPr="00B16F0E" w:rsidRDefault="008C7742" w:rsidP="00650FE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8C7742" w:rsidRPr="00B16F0E">
        <w:trPr>
          <w:trHeight w:val="1049"/>
          <w:tblCellSpacing w:w="0" w:type="dxa"/>
        </w:trPr>
        <w:tc>
          <w:tcPr>
            <w:tcW w:w="51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7742" w:rsidRPr="00B16F0E" w:rsidRDefault="008C7742" w:rsidP="00B16F0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B16F0E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  <w:t>11.</w:t>
            </w:r>
          </w:p>
        </w:tc>
        <w:tc>
          <w:tcPr>
            <w:tcW w:w="5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7742" w:rsidRPr="00B16F0E" w:rsidRDefault="008C7742" w:rsidP="00E606E1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B16F0E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  <w:t xml:space="preserve">Упис бирача у бирачки списак по његовом закључењу, на основу акта </w:t>
            </w:r>
            <w:r w:rsidR="00E606E1">
              <w:rPr>
                <w:rFonts w:ascii="Times New Roman" w:hAnsi="Times New Roman" w:cs="Times New Roman"/>
                <w:color w:val="000000"/>
                <w:sz w:val="24"/>
                <w:szCs w:val="24"/>
                <w:lang/>
              </w:rPr>
              <w:t xml:space="preserve"> Општинске управе општине Мало Црниће</w:t>
            </w:r>
          </w:p>
        </w:tc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8C7742" w:rsidRPr="00B16F0E" w:rsidRDefault="003626BD" w:rsidP="003626B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  <w:t xml:space="preserve">д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  <w:r w:rsidR="008C7742" w:rsidRPr="00B16F0E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  <w:r w:rsidR="008C7742" w:rsidRPr="00B16F0E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  <w:t xml:space="preserve"> 2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8C7742" w:rsidRPr="00B16F0E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  <w:t>. године у 24,00 часа</w:t>
            </w:r>
          </w:p>
        </w:tc>
      </w:tr>
      <w:tr w:rsidR="008C7742" w:rsidRPr="00B16F0E">
        <w:trPr>
          <w:tblCellSpacing w:w="0" w:type="dxa"/>
        </w:trPr>
        <w:tc>
          <w:tcPr>
            <w:tcW w:w="51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7742" w:rsidRPr="00B16F0E" w:rsidRDefault="008C7742" w:rsidP="00650FE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7742" w:rsidRPr="00B16F0E" w:rsidRDefault="008C7742" w:rsidP="00650FE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8C7742" w:rsidRPr="00B16F0E" w:rsidRDefault="008C7742" w:rsidP="00650FE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8C7742" w:rsidRPr="00B16F0E">
        <w:trPr>
          <w:tblCellSpacing w:w="0" w:type="dxa"/>
        </w:trPr>
        <w:tc>
          <w:tcPr>
            <w:tcW w:w="51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7742" w:rsidRPr="00B16F0E" w:rsidRDefault="008C7742" w:rsidP="00B16F0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B16F0E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  <w:t>12.</w:t>
            </w:r>
          </w:p>
        </w:tc>
        <w:tc>
          <w:tcPr>
            <w:tcW w:w="5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7742" w:rsidRPr="00151363" w:rsidRDefault="008C7742" w:rsidP="00D0684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6F0E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  <w:t xml:space="preserve">Утврђивање и објављивање коначног броја бирача у "Службеном гласнику </w:t>
            </w:r>
            <w:proofErr w:type="spellStart"/>
            <w:r w:rsidR="00D0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штине</w:t>
            </w:r>
            <w:proofErr w:type="spellEnd"/>
            <w:r w:rsidR="00D0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0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о</w:t>
            </w:r>
            <w:proofErr w:type="spellEnd"/>
            <w:r w:rsidR="00D0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0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рниће</w:t>
            </w:r>
            <w:proofErr w:type="spellEnd"/>
            <w:r w:rsidR="001513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“</w:t>
            </w:r>
          </w:p>
        </w:tc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8C7742" w:rsidRPr="00B16F0E" w:rsidRDefault="008C7742" w:rsidP="00B16F0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B16F0E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  <w:t xml:space="preserve"> Одмах по уносу у изводе из бирачког списка решења о упису у бирачки списак или решења о променама у бирачком списку по закључењу бирачког списка</w:t>
            </w:r>
          </w:p>
        </w:tc>
      </w:tr>
    </w:tbl>
    <w:p w:rsidR="008C7742" w:rsidRPr="00B16F0E" w:rsidRDefault="008C7742" w:rsidP="00650FEC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lang w:val="sr-Latn-CS"/>
        </w:rPr>
      </w:pPr>
      <w:r w:rsidRPr="00B16F0E">
        <w:rPr>
          <w:rFonts w:ascii="Times New Roman" w:hAnsi="Times New Roman" w:cs="Times New Roman"/>
          <w:b/>
          <w:bCs/>
          <w:sz w:val="24"/>
          <w:szCs w:val="24"/>
          <w:lang w:val="sr-Latn-CS"/>
        </w:rPr>
        <w:t>IV</w:t>
      </w:r>
      <w:r w:rsidRPr="00B16F0E">
        <w:rPr>
          <w:rFonts w:ascii="Times New Roman" w:hAnsi="Times New Roman" w:cs="Times New Roman"/>
          <w:sz w:val="24"/>
          <w:szCs w:val="24"/>
          <w:lang w:val="sr-Latn-CS"/>
        </w:rPr>
        <w:t xml:space="preserve">. </w:t>
      </w:r>
      <w:r w:rsidRPr="00B16F0E">
        <w:rPr>
          <w:rFonts w:ascii="Times New Roman" w:hAnsi="Times New Roman" w:cs="Times New Roman"/>
          <w:b/>
          <w:bCs/>
          <w:i/>
          <w:iCs/>
          <w:sz w:val="24"/>
          <w:szCs w:val="24"/>
          <w:lang w:val="sr-Latn-CS"/>
        </w:rPr>
        <w:t>Бирачка места и бирачки одбори</w:t>
      </w:r>
    </w:p>
    <w:tbl>
      <w:tblPr>
        <w:tblW w:w="9345" w:type="dxa"/>
        <w:tblCellSpacing w:w="0" w:type="dxa"/>
        <w:tblInd w:w="-1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510"/>
        <w:gridCol w:w="5850"/>
        <w:gridCol w:w="2985"/>
      </w:tblGrid>
      <w:tr w:rsidR="008C7742" w:rsidRPr="00B16F0E">
        <w:trPr>
          <w:tblCellSpacing w:w="0" w:type="dxa"/>
        </w:trPr>
        <w:tc>
          <w:tcPr>
            <w:tcW w:w="51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7742" w:rsidRPr="00B16F0E" w:rsidRDefault="008C7742" w:rsidP="00B16F0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B16F0E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  <w:t>13.</w:t>
            </w:r>
          </w:p>
        </w:tc>
        <w:tc>
          <w:tcPr>
            <w:tcW w:w="5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7742" w:rsidRPr="00D06846" w:rsidRDefault="008C7742" w:rsidP="006C55D5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6F0E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  <w:t xml:space="preserve">Одређивање и оглашавање </w:t>
            </w:r>
            <w:proofErr w:type="spellStart"/>
            <w:r w:rsidR="006C55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борних</w:t>
            </w:r>
            <w:proofErr w:type="spellEnd"/>
            <w:r w:rsidR="006C55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C55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јединица</w:t>
            </w:r>
            <w:proofErr w:type="spellEnd"/>
            <w:r w:rsidR="006C55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="006C55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ређивање</w:t>
            </w:r>
            <w:proofErr w:type="spellEnd"/>
            <w:r w:rsidR="006C55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="006C55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лашавање</w:t>
            </w:r>
            <w:proofErr w:type="spellEnd"/>
            <w:r w:rsidR="006C55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16F0E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  <w:t>броја и адреса бирачки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  <w:t xml:space="preserve"> </w:t>
            </w:r>
            <w:r w:rsidRPr="00B16F0E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  <w:t xml:space="preserve">места у "Службеном гласнику </w:t>
            </w:r>
            <w:proofErr w:type="spellStart"/>
            <w:r w:rsidR="00D0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штине</w:t>
            </w:r>
            <w:proofErr w:type="spellEnd"/>
            <w:r w:rsidR="00D0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0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о</w:t>
            </w:r>
            <w:proofErr w:type="spellEnd"/>
            <w:r w:rsidR="00D0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0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рниће</w:t>
            </w:r>
            <w:proofErr w:type="spellEnd"/>
            <w:r w:rsidRPr="00B16F0E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  <w:t>"</w:t>
            </w:r>
          </w:p>
        </w:tc>
        <w:tc>
          <w:tcPr>
            <w:tcW w:w="2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8C7742" w:rsidRPr="00B16F0E" w:rsidRDefault="008C7742" w:rsidP="003626B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  <w:t xml:space="preserve">до </w:t>
            </w:r>
            <w:r w:rsidR="003626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  <w:t xml:space="preserve">. </w:t>
            </w:r>
            <w:r w:rsidR="003626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  <w:t xml:space="preserve"> 2016</w:t>
            </w:r>
            <w:r w:rsidRPr="00B16F0E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  <w:t>. године у 24,00 часа</w:t>
            </w:r>
          </w:p>
        </w:tc>
      </w:tr>
      <w:tr w:rsidR="00DD78DA" w:rsidRPr="00B16F0E">
        <w:trPr>
          <w:tblCellSpacing w:w="0" w:type="dxa"/>
        </w:trPr>
        <w:tc>
          <w:tcPr>
            <w:tcW w:w="51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78DA" w:rsidRPr="00DD78DA" w:rsidRDefault="00DD78DA" w:rsidP="00B16F0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5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78DA" w:rsidRPr="00DD78DA" w:rsidRDefault="00DD78DA" w:rsidP="00B16F0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рђивање нумеричког приказа мерила за именовање чланова бирачког одбора по месним заједницама од стране Изборне комисије за избор председника, заменика председника, чланове</w:t>
            </w:r>
            <w:r w:rsidR="00670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заменике чланова у сталном саставу бирачких одбора сразмерно заступљености политичких странака у Скупштини општине на дан расписивања избора</w:t>
            </w:r>
            <w:r w:rsidR="00670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достављање истог</w:t>
            </w:r>
          </w:p>
        </w:tc>
        <w:tc>
          <w:tcPr>
            <w:tcW w:w="2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D78DA" w:rsidRPr="0067036E" w:rsidRDefault="0067036E" w:rsidP="003626B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10. 11. 2016. године</w:t>
            </w:r>
          </w:p>
        </w:tc>
      </w:tr>
      <w:tr w:rsidR="008C7742" w:rsidRPr="00A8028F">
        <w:trPr>
          <w:tblCellSpacing w:w="0" w:type="dxa"/>
        </w:trPr>
        <w:tc>
          <w:tcPr>
            <w:tcW w:w="51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7742" w:rsidRPr="00A8028F" w:rsidRDefault="008C7742" w:rsidP="00650FE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val="sr-Latn-CS"/>
              </w:rPr>
            </w:pPr>
          </w:p>
        </w:tc>
        <w:tc>
          <w:tcPr>
            <w:tcW w:w="5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7742" w:rsidRPr="00A8028F" w:rsidRDefault="008C7742" w:rsidP="00650FE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val="sr-Latn-CS"/>
              </w:rPr>
            </w:pPr>
          </w:p>
        </w:tc>
        <w:tc>
          <w:tcPr>
            <w:tcW w:w="2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8C7742" w:rsidRPr="00A8028F" w:rsidRDefault="008C7742" w:rsidP="00650FE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val="sr-Latn-CS"/>
              </w:rPr>
            </w:pPr>
          </w:p>
        </w:tc>
      </w:tr>
      <w:tr w:rsidR="003626BD" w:rsidRPr="003626BD">
        <w:trPr>
          <w:tblCellSpacing w:w="0" w:type="dxa"/>
        </w:trPr>
        <w:tc>
          <w:tcPr>
            <w:tcW w:w="51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26BD" w:rsidRPr="003626BD" w:rsidRDefault="003626BD" w:rsidP="00650FE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26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670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26BD" w:rsidRPr="003626BD" w:rsidRDefault="003626BD" w:rsidP="00650FE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ављање предлога за чланове бирачког одбора у сталном саставу</w:t>
            </w:r>
          </w:p>
        </w:tc>
        <w:tc>
          <w:tcPr>
            <w:tcW w:w="2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3626BD" w:rsidRPr="003626BD" w:rsidRDefault="00DD78DA" w:rsidP="003626B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="003626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18. 11. 2016. године у 15,00 часова</w:t>
            </w:r>
          </w:p>
        </w:tc>
      </w:tr>
      <w:tr w:rsidR="003626BD" w:rsidRPr="003626BD">
        <w:trPr>
          <w:tblCellSpacing w:w="0" w:type="dxa"/>
        </w:trPr>
        <w:tc>
          <w:tcPr>
            <w:tcW w:w="51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26BD" w:rsidRPr="003626BD" w:rsidRDefault="003626BD" w:rsidP="00650FE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26BD" w:rsidRPr="003626BD" w:rsidRDefault="003626BD" w:rsidP="00650FE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3626BD" w:rsidRPr="003626BD" w:rsidRDefault="003626BD" w:rsidP="003626BD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8C7742" w:rsidRPr="00B16F0E">
        <w:trPr>
          <w:tblCellSpacing w:w="0" w:type="dxa"/>
        </w:trPr>
        <w:tc>
          <w:tcPr>
            <w:tcW w:w="51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7742" w:rsidRPr="00B16F0E" w:rsidRDefault="003626BD" w:rsidP="0067036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  <w:t>1</w:t>
            </w:r>
            <w:r w:rsidR="00670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8C7742" w:rsidRPr="00B16F0E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  <w:t>.</w:t>
            </w:r>
          </w:p>
        </w:tc>
        <w:tc>
          <w:tcPr>
            <w:tcW w:w="5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7742" w:rsidRPr="00B16F0E" w:rsidRDefault="008C7742" w:rsidP="00B16F0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B16F0E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  <w:t>Именовање председника и чланова бирачких одбора у сталном састав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  <w:t xml:space="preserve"> </w:t>
            </w:r>
            <w:r w:rsidRPr="00B16F0E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  <w:t>(члан 16. став 5. Закона о локалним изборима)</w:t>
            </w:r>
          </w:p>
        </w:tc>
        <w:tc>
          <w:tcPr>
            <w:tcW w:w="2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8C7742" w:rsidRPr="00B16F0E" w:rsidRDefault="008C7742" w:rsidP="003626B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B16F0E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  <w:t xml:space="preserve">до </w:t>
            </w:r>
            <w:r w:rsidR="003626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3. 11. </w:t>
            </w:r>
            <w:r w:rsidRPr="00B16F0E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  <w:t xml:space="preserve"> 2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  <w:t>6</w:t>
            </w:r>
            <w:r w:rsidRPr="00B16F0E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  <w:t>. године у 24,00 часа</w:t>
            </w:r>
          </w:p>
        </w:tc>
      </w:tr>
    </w:tbl>
    <w:p w:rsidR="008C7742" w:rsidRPr="00B16F0E" w:rsidRDefault="008C7742" w:rsidP="00F019EC">
      <w:pPr>
        <w:spacing w:line="360" w:lineRule="auto"/>
        <w:rPr>
          <w:rFonts w:ascii="Times New Roman" w:hAnsi="Times New Roman" w:cs="Times New Roman"/>
          <w:vanish/>
          <w:sz w:val="24"/>
          <w:szCs w:val="24"/>
          <w:lang w:val="sr-Latn-CS"/>
        </w:rPr>
      </w:pPr>
    </w:p>
    <w:tbl>
      <w:tblPr>
        <w:tblW w:w="9285" w:type="dxa"/>
        <w:tblCellSpacing w:w="0" w:type="dxa"/>
        <w:tblInd w:w="-1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510"/>
        <w:gridCol w:w="5850"/>
        <w:gridCol w:w="2925"/>
      </w:tblGrid>
      <w:tr w:rsidR="008C7742" w:rsidRPr="00B16F0E">
        <w:trPr>
          <w:tblCellSpacing w:w="0" w:type="dxa"/>
        </w:trPr>
        <w:tc>
          <w:tcPr>
            <w:tcW w:w="51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7742" w:rsidRPr="00B16F0E" w:rsidRDefault="008C7742" w:rsidP="00650FE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7742" w:rsidRPr="00B16F0E" w:rsidRDefault="008C7742" w:rsidP="00650FE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2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8C7742" w:rsidRPr="00B16F0E" w:rsidRDefault="008C7742" w:rsidP="00650FE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8C7742" w:rsidRPr="00840D84">
        <w:trPr>
          <w:tblCellSpacing w:w="0" w:type="dxa"/>
        </w:trPr>
        <w:tc>
          <w:tcPr>
            <w:tcW w:w="51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7742" w:rsidRPr="00B16F0E" w:rsidRDefault="008C7742" w:rsidP="003626B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B16F0E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  <w:t>1</w:t>
            </w:r>
            <w:r w:rsidR="00670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B16F0E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  <w:t>.</w:t>
            </w:r>
          </w:p>
        </w:tc>
        <w:tc>
          <w:tcPr>
            <w:tcW w:w="5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7742" w:rsidRPr="00B16F0E" w:rsidRDefault="008C7742" w:rsidP="00CD3A8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B16F0E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  <w:t>Достављање решења о именовању бирачки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  <w:t xml:space="preserve"> </w:t>
            </w:r>
            <w:r w:rsidRPr="00B16F0E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  <w:t>одбора у сталном саставу сви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  <w:t xml:space="preserve"> </w:t>
            </w:r>
            <w:r w:rsidRPr="00B16F0E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  <w:t xml:space="preserve">подносиоцима потврђених </w:t>
            </w:r>
            <w:r w:rsidR="00CD3A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ста кандида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  <w:t xml:space="preserve"> </w:t>
            </w:r>
            <w:r w:rsidRPr="00B16F0E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  <w:t>(члан 16. став 6. Закона о локалним изборима)</w:t>
            </w:r>
          </w:p>
        </w:tc>
        <w:tc>
          <w:tcPr>
            <w:tcW w:w="2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8C7742" w:rsidRPr="00B16F0E" w:rsidRDefault="008C7742" w:rsidP="00B16F0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B16F0E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  <w:t>у року од 48 часова од дана доношења решења</w:t>
            </w:r>
          </w:p>
        </w:tc>
      </w:tr>
      <w:tr w:rsidR="008C7742" w:rsidRPr="00B16F0E">
        <w:trPr>
          <w:tblCellSpacing w:w="0" w:type="dxa"/>
        </w:trPr>
        <w:tc>
          <w:tcPr>
            <w:tcW w:w="51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7742" w:rsidRPr="00B16F0E" w:rsidRDefault="008C7742" w:rsidP="00650FE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7742" w:rsidRPr="00B16F0E" w:rsidRDefault="008C7742" w:rsidP="00650FE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2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8C7742" w:rsidRPr="00B16F0E" w:rsidRDefault="008C7742" w:rsidP="00650FE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</w:tbl>
    <w:p w:rsidR="008C7742" w:rsidRPr="00B16F0E" w:rsidRDefault="008C7742" w:rsidP="00650FEC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lang w:val="sr-Latn-CS"/>
        </w:rPr>
      </w:pPr>
      <w:r w:rsidRPr="00B16F0E">
        <w:rPr>
          <w:rFonts w:ascii="Times New Roman" w:hAnsi="Times New Roman" w:cs="Times New Roman"/>
          <w:b/>
          <w:bCs/>
          <w:i/>
          <w:iCs/>
          <w:sz w:val="24"/>
          <w:szCs w:val="24"/>
          <w:lang w:val="sr-Latn-CS"/>
        </w:rPr>
        <w:lastRenderedPageBreak/>
        <w:t>V. Органи за спровођење избора у проширеном саставу</w:t>
      </w:r>
    </w:p>
    <w:tbl>
      <w:tblPr>
        <w:tblW w:w="9285" w:type="dxa"/>
        <w:tblCellSpacing w:w="0" w:type="dxa"/>
        <w:tblInd w:w="-1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510"/>
        <w:gridCol w:w="5850"/>
        <w:gridCol w:w="2925"/>
      </w:tblGrid>
      <w:tr w:rsidR="008C7742" w:rsidRPr="00B16F0E">
        <w:trPr>
          <w:tblCellSpacing w:w="0" w:type="dxa"/>
        </w:trPr>
        <w:tc>
          <w:tcPr>
            <w:tcW w:w="51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7742" w:rsidRPr="00B16F0E" w:rsidRDefault="003626BD" w:rsidP="00650FE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  <w:t>1</w:t>
            </w:r>
            <w:r w:rsidR="00670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8C7742" w:rsidRPr="00B16F0E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  <w:t>.</w:t>
            </w:r>
          </w:p>
        </w:tc>
        <w:tc>
          <w:tcPr>
            <w:tcW w:w="5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7742" w:rsidRDefault="008C7742" w:rsidP="00650FE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B16F0E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  <w:t xml:space="preserve">Утврђивање решењем да ли подносилац </w:t>
            </w:r>
            <w:r w:rsidR="009C3A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сте кандидата</w:t>
            </w:r>
            <w:r w:rsidRPr="00B16F0E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  <w:t xml:space="preserve"> за избор </w:t>
            </w:r>
            <w:r w:rsidR="009C3A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анова савета месних заједница</w:t>
            </w:r>
            <w:r w:rsidRPr="00B16F0E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  <w:t xml:space="preserve"> испуњава услове за одређивање својих представника у проширени састав органа за спровођење избора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  <w:t xml:space="preserve"> </w:t>
            </w:r>
          </w:p>
          <w:p w:rsidR="008C7742" w:rsidRPr="00B16F0E" w:rsidRDefault="008C7742" w:rsidP="00650FE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B16F0E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  <w:t>- изборне комисије</w:t>
            </w:r>
            <w:r w:rsidRPr="00B16F0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 општине Мало Црниће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B16F0E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  <w:t>(члан 14. став 6. Закона о локалним изборима)</w:t>
            </w:r>
          </w:p>
          <w:p w:rsidR="008C7742" w:rsidRPr="00B16F0E" w:rsidRDefault="00A072F1" w:rsidP="00650FE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="008C7742" w:rsidRPr="00B16F0E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  <w:t>ирачког одбора</w:t>
            </w:r>
          </w:p>
          <w:p w:rsidR="008C7742" w:rsidRPr="00B16F0E" w:rsidRDefault="008C7742" w:rsidP="00650FE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B16F0E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  <w:t>(члан 16. став 3. у вези са чланом 14. став 6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  <w:t xml:space="preserve"> </w:t>
            </w:r>
            <w:r w:rsidRPr="00B16F0E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  <w:t>Закона о локалним изборима)</w:t>
            </w:r>
          </w:p>
        </w:tc>
        <w:tc>
          <w:tcPr>
            <w:tcW w:w="2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8C7742" w:rsidRPr="009D6F5B" w:rsidRDefault="008C7742" w:rsidP="009C3A0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6F0E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  <w:t xml:space="preserve">истовремено даном </w:t>
            </w:r>
            <w:proofErr w:type="spellStart"/>
            <w:r w:rsidR="009C3A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лашења</w:t>
            </w:r>
            <w:proofErr w:type="spellEnd"/>
            <w:r w:rsidR="009C3A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C3A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сте</w:t>
            </w:r>
            <w:proofErr w:type="spellEnd"/>
            <w:r w:rsidR="009C3A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C3A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дидата</w:t>
            </w:r>
            <w:proofErr w:type="spellEnd"/>
            <w:r w:rsidR="009C3A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9C3A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олико</w:t>
            </w:r>
            <w:proofErr w:type="spellEnd"/>
            <w:r w:rsidR="009C3A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C3A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носилац</w:t>
            </w:r>
            <w:proofErr w:type="spellEnd"/>
            <w:r w:rsidR="009C3A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C3A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а</w:t>
            </w:r>
            <w:proofErr w:type="spellEnd"/>
            <w:r w:rsidR="009C3A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C3A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дидата</w:t>
            </w:r>
            <w:proofErr w:type="spellEnd"/>
            <w:r w:rsidR="009C3A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C3A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="009C3A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/3 </w:t>
            </w:r>
            <w:proofErr w:type="spellStart"/>
            <w:r w:rsidR="009C3A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борних</w:t>
            </w:r>
            <w:proofErr w:type="spellEnd"/>
            <w:r w:rsidR="009C3A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C3A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јединица</w:t>
            </w:r>
            <w:proofErr w:type="spellEnd"/>
            <w:r w:rsidR="009C3A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C3A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="009C3A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C3A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бор</w:t>
            </w:r>
            <w:proofErr w:type="spellEnd"/>
            <w:r w:rsidR="009C3A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C3A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вета</w:t>
            </w:r>
            <w:proofErr w:type="spellEnd"/>
            <w:r w:rsidR="009C3A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З</w:t>
            </w:r>
            <w:r w:rsidR="009D6F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9D6F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осно</w:t>
            </w:r>
            <w:proofErr w:type="spellEnd"/>
            <w:r w:rsidR="009D6F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/3 </w:t>
            </w:r>
            <w:proofErr w:type="spellStart"/>
            <w:r w:rsidR="009D6F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анова</w:t>
            </w:r>
            <w:proofErr w:type="spellEnd"/>
            <w:r w:rsidR="009D6F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D6F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вета</w:t>
            </w:r>
            <w:proofErr w:type="spellEnd"/>
            <w:r w:rsidR="009D6F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ји се бирају</w:t>
            </w:r>
          </w:p>
        </w:tc>
      </w:tr>
      <w:tr w:rsidR="008C7742" w:rsidRPr="00B16F0E">
        <w:trPr>
          <w:tblCellSpacing w:w="0" w:type="dxa"/>
        </w:trPr>
        <w:tc>
          <w:tcPr>
            <w:tcW w:w="51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7742" w:rsidRPr="00B16F0E" w:rsidRDefault="008C7742" w:rsidP="00650FE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7742" w:rsidRPr="00B16F0E" w:rsidRDefault="008C7742" w:rsidP="00650FE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2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8C7742" w:rsidRPr="00B16F0E" w:rsidRDefault="008C7742" w:rsidP="00650FE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8C7742" w:rsidRPr="00B16F0E">
        <w:trPr>
          <w:tblCellSpacing w:w="0" w:type="dxa"/>
        </w:trPr>
        <w:tc>
          <w:tcPr>
            <w:tcW w:w="51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7742" w:rsidRPr="00B16F0E" w:rsidRDefault="00EC3143" w:rsidP="00650FE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  <w:t>1</w:t>
            </w:r>
            <w:r w:rsidR="00670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8C7742" w:rsidRPr="00B16F0E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  <w:t>.</w:t>
            </w:r>
          </w:p>
        </w:tc>
        <w:tc>
          <w:tcPr>
            <w:tcW w:w="5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7742" w:rsidRPr="00B16F0E" w:rsidRDefault="008C7742" w:rsidP="00EC3143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B16F0E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  <w:t xml:space="preserve">Достављање решења о испуњењу, односно неиспуњењу услова за одређивање представника подносилаца </w:t>
            </w:r>
            <w:r w:rsidR="00EC31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сте кандидата</w:t>
            </w:r>
            <w:r w:rsidRPr="00B16F0E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  <w:t xml:space="preserve"> у проширени састав органа за спровођење избор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  <w:t xml:space="preserve"> </w:t>
            </w:r>
            <w:r w:rsidRPr="00B16F0E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  <w:t>(члан 14. став 7. Закона о локалним изборима)</w:t>
            </w:r>
          </w:p>
        </w:tc>
        <w:tc>
          <w:tcPr>
            <w:tcW w:w="2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8C7742" w:rsidRPr="00B16F0E" w:rsidRDefault="008C7742" w:rsidP="00650FE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B16F0E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  <w:t>у року од 24 часа од доношења решења</w:t>
            </w:r>
          </w:p>
        </w:tc>
      </w:tr>
      <w:tr w:rsidR="008C7742" w:rsidRPr="00B16F0E">
        <w:trPr>
          <w:tblCellSpacing w:w="0" w:type="dxa"/>
        </w:trPr>
        <w:tc>
          <w:tcPr>
            <w:tcW w:w="51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7742" w:rsidRPr="00B16F0E" w:rsidRDefault="008C7742" w:rsidP="00650FE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7742" w:rsidRPr="00B16F0E" w:rsidRDefault="008C7742" w:rsidP="00650FE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2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8C7742" w:rsidRPr="00B16F0E" w:rsidRDefault="008C7742" w:rsidP="00650FE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8C7742" w:rsidRPr="00B16F0E">
        <w:trPr>
          <w:tblCellSpacing w:w="0" w:type="dxa"/>
        </w:trPr>
        <w:tc>
          <w:tcPr>
            <w:tcW w:w="51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7742" w:rsidRPr="00B16F0E" w:rsidRDefault="0067036E" w:rsidP="0067036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8C7742" w:rsidRPr="00B16F0E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  <w:t>.</w:t>
            </w:r>
          </w:p>
        </w:tc>
        <w:tc>
          <w:tcPr>
            <w:tcW w:w="5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7742" w:rsidRPr="00B16F0E" w:rsidRDefault="008C7742" w:rsidP="00EC3143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B16F0E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  <w:t xml:space="preserve">Доношење решења о одређивању представника подносилаца </w:t>
            </w:r>
            <w:r w:rsidR="00EC31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ста кандидата за чланове Савета месних заједница</w:t>
            </w:r>
            <w:r w:rsidRPr="00B16F0E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  <w:t xml:space="preserve"> у проширени састав органа за спровођење избор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  <w:t xml:space="preserve"> </w:t>
            </w:r>
            <w:r w:rsidRPr="00B16F0E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  <w:t>(члан 14. став 9. Закона о локалним изборима)</w:t>
            </w:r>
          </w:p>
        </w:tc>
        <w:tc>
          <w:tcPr>
            <w:tcW w:w="2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8C7742" w:rsidRPr="00B16F0E" w:rsidRDefault="008C7742" w:rsidP="00650FE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B16F0E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  <w:t>у року од 24 часа од пријема обавештења о лицима која улазе у проширени састав</w:t>
            </w:r>
          </w:p>
        </w:tc>
      </w:tr>
      <w:tr w:rsidR="008C7742" w:rsidRPr="00B16F0E">
        <w:trPr>
          <w:tblCellSpacing w:w="0" w:type="dxa"/>
        </w:trPr>
        <w:tc>
          <w:tcPr>
            <w:tcW w:w="51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7742" w:rsidRPr="00B16F0E" w:rsidRDefault="008C7742" w:rsidP="00650FE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7742" w:rsidRPr="00B16F0E" w:rsidRDefault="008C7742" w:rsidP="00650FE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2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8C7742" w:rsidRPr="00B16F0E" w:rsidRDefault="008C7742" w:rsidP="00650FE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</w:tbl>
    <w:p w:rsidR="008C7742" w:rsidRPr="00B16F0E" w:rsidRDefault="008C7742" w:rsidP="00650FEC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lang w:val="sr-Latn-CS"/>
        </w:rPr>
      </w:pPr>
      <w:r w:rsidRPr="00B16F0E">
        <w:rPr>
          <w:rFonts w:ascii="Times New Roman" w:hAnsi="Times New Roman" w:cs="Times New Roman"/>
          <w:b/>
          <w:bCs/>
          <w:i/>
          <w:iCs/>
          <w:sz w:val="24"/>
          <w:szCs w:val="24"/>
          <w:lang w:val="sr-Latn-CS"/>
        </w:rPr>
        <w:t xml:space="preserve">VI. </w:t>
      </w:r>
      <w:r w:rsidR="00E8441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иста кандидата</w:t>
      </w:r>
      <w:r w:rsidRPr="00B16F0E">
        <w:rPr>
          <w:rFonts w:ascii="Times New Roman" w:hAnsi="Times New Roman" w:cs="Times New Roman"/>
          <w:b/>
          <w:bCs/>
          <w:i/>
          <w:iCs/>
          <w:sz w:val="24"/>
          <w:szCs w:val="24"/>
          <w:lang w:val="sr-Latn-CS"/>
        </w:rPr>
        <w:t xml:space="preserve">  </w:t>
      </w:r>
    </w:p>
    <w:tbl>
      <w:tblPr>
        <w:tblW w:w="9285" w:type="dxa"/>
        <w:tblCellSpacing w:w="0" w:type="dxa"/>
        <w:tblInd w:w="-1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510"/>
        <w:gridCol w:w="5850"/>
        <w:gridCol w:w="2925"/>
      </w:tblGrid>
      <w:tr w:rsidR="008C7742" w:rsidRPr="00B16F0E">
        <w:trPr>
          <w:tblCellSpacing w:w="0" w:type="dxa"/>
        </w:trPr>
        <w:tc>
          <w:tcPr>
            <w:tcW w:w="51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7742" w:rsidRPr="00B16F0E" w:rsidRDefault="0067036E" w:rsidP="00650FE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  <w:r w:rsidR="008C7742" w:rsidRPr="00B16F0E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  <w:t>.</w:t>
            </w:r>
          </w:p>
        </w:tc>
        <w:tc>
          <w:tcPr>
            <w:tcW w:w="5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7742" w:rsidRPr="00B16F0E" w:rsidRDefault="008C7742" w:rsidP="00E8441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B16F0E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  <w:t>Подношење</w:t>
            </w:r>
            <w:r w:rsidR="00E84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исте кандида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  <w:t xml:space="preserve"> </w:t>
            </w:r>
            <w:r w:rsidRPr="00B16F0E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  <w:t>(члан 19. став 1. Закона о локалним изборима)</w:t>
            </w:r>
          </w:p>
        </w:tc>
        <w:tc>
          <w:tcPr>
            <w:tcW w:w="2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8C7742" w:rsidRPr="00B16F0E" w:rsidRDefault="008C7742" w:rsidP="00E8441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B16F0E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  <w:t xml:space="preserve">до </w:t>
            </w:r>
            <w:r w:rsidR="00E84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B16F0E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  <w:t xml:space="preserve">8. </w:t>
            </w:r>
            <w:r w:rsidR="00E84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  <w:r w:rsidRPr="00B16F0E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  <w:t xml:space="preserve"> 2016. године у 24,00 часа</w:t>
            </w:r>
          </w:p>
        </w:tc>
      </w:tr>
      <w:tr w:rsidR="008C7742" w:rsidRPr="00B16F0E">
        <w:trPr>
          <w:tblCellSpacing w:w="0" w:type="dxa"/>
        </w:trPr>
        <w:tc>
          <w:tcPr>
            <w:tcW w:w="51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7742" w:rsidRPr="00B16F0E" w:rsidRDefault="008C7742" w:rsidP="00650FE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7742" w:rsidRPr="00B16F0E" w:rsidRDefault="008C7742" w:rsidP="00650FE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2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8C7742" w:rsidRPr="00B16F0E" w:rsidRDefault="008C7742" w:rsidP="00650FE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8C7742" w:rsidRPr="00B16F0E">
        <w:trPr>
          <w:tblCellSpacing w:w="0" w:type="dxa"/>
        </w:trPr>
        <w:tc>
          <w:tcPr>
            <w:tcW w:w="51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7742" w:rsidRPr="00B16F0E" w:rsidRDefault="008C7742" w:rsidP="00D93382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B16F0E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  <w:t>2</w:t>
            </w:r>
            <w:r w:rsidR="00670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B16F0E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  <w:t>.</w:t>
            </w:r>
          </w:p>
        </w:tc>
        <w:tc>
          <w:tcPr>
            <w:tcW w:w="5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7742" w:rsidRPr="00B16F0E" w:rsidRDefault="008C7742" w:rsidP="00D93382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B16F0E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  <w:t xml:space="preserve">Повлачење </w:t>
            </w:r>
            <w:r w:rsidR="00D933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сте кандида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  <w:t xml:space="preserve"> </w:t>
            </w:r>
            <w:r w:rsidRPr="00B16F0E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  <w:t>(члан 21. став 1. Закона о локалним изборима)</w:t>
            </w:r>
          </w:p>
        </w:tc>
        <w:tc>
          <w:tcPr>
            <w:tcW w:w="2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8C7742" w:rsidRPr="00B16F0E" w:rsidRDefault="00D93382" w:rsidP="00D93382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  <w:t xml:space="preserve">до дана утврђивања збирн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сте кандида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  <w:t xml:space="preserve">, односно д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 w:rsidR="008C7742" w:rsidRPr="00B16F0E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  <w:r w:rsidR="008C7742" w:rsidRPr="00B16F0E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  <w:t xml:space="preserve"> 2016. године у 24,00 часа</w:t>
            </w:r>
          </w:p>
        </w:tc>
      </w:tr>
    </w:tbl>
    <w:p w:rsidR="008C7742" w:rsidRPr="00B16F0E" w:rsidRDefault="008C7742" w:rsidP="00F019EC">
      <w:pPr>
        <w:spacing w:line="360" w:lineRule="auto"/>
        <w:rPr>
          <w:rFonts w:ascii="Times New Roman" w:hAnsi="Times New Roman" w:cs="Times New Roman"/>
          <w:vanish/>
          <w:sz w:val="24"/>
          <w:szCs w:val="24"/>
          <w:lang w:val="sr-Latn-CS"/>
        </w:rPr>
      </w:pPr>
    </w:p>
    <w:tbl>
      <w:tblPr>
        <w:tblW w:w="9482" w:type="dxa"/>
        <w:tblCellSpacing w:w="0" w:type="dxa"/>
        <w:tblInd w:w="-1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510"/>
        <w:gridCol w:w="5912"/>
        <w:gridCol w:w="3060"/>
      </w:tblGrid>
      <w:tr w:rsidR="008C7742" w:rsidRPr="00B16F0E" w:rsidTr="00D93382">
        <w:trPr>
          <w:tblCellSpacing w:w="0" w:type="dxa"/>
        </w:trPr>
        <w:tc>
          <w:tcPr>
            <w:tcW w:w="51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7742" w:rsidRPr="00B16F0E" w:rsidRDefault="00D93382" w:rsidP="00650FE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  <w:t>2</w:t>
            </w:r>
            <w:r w:rsidR="00670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8C7742" w:rsidRPr="00B16F0E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  <w:t>.</w:t>
            </w:r>
          </w:p>
        </w:tc>
        <w:tc>
          <w:tcPr>
            <w:tcW w:w="5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7742" w:rsidRPr="00B16F0E" w:rsidRDefault="008C7742" w:rsidP="00D93382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B16F0E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  <w:t xml:space="preserve">Проглашење </w:t>
            </w:r>
            <w:r w:rsidR="00D933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сте кандида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  <w:t xml:space="preserve"> </w:t>
            </w:r>
            <w:r w:rsidRPr="00B16F0E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  <w:t>(члан 24. став 1. Закона о локалним изборима)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8C7742" w:rsidRPr="00B16F0E" w:rsidRDefault="008C7742" w:rsidP="00D93382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B16F0E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  <w:t xml:space="preserve">одмах по пријему, а најкасније у року од 24 часа од пријема </w:t>
            </w:r>
            <w:r w:rsidR="00D933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сте кандидата</w:t>
            </w:r>
            <w:r w:rsidRPr="00B16F0E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  <w:t xml:space="preserve"> и потребне документације</w:t>
            </w:r>
          </w:p>
        </w:tc>
      </w:tr>
      <w:tr w:rsidR="008C7742" w:rsidRPr="00B16F0E" w:rsidTr="00D93382">
        <w:trPr>
          <w:tblCellSpacing w:w="0" w:type="dxa"/>
        </w:trPr>
        <w:tc>
          <w:tcPr>
            <w:tcW w:w="51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7742" w:rsidRPr="00B16F0E" w:rsidRDefault="008C7742" w:rsidP="00D93382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B16F0E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  <w:t>2</w:t>
            </w:r>
            <w:r w:rsidR="00670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B16F0E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  <w:t>.</w:t>
            </w:r>
          </w:p>
        </w:tc>
        <w:tc>
          <w:tcPr>
            <w:tcW w:w="5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7742" w:rsidRPr="00B16F0E" w:rsidRDefault="00D93382" w:rsidP="00A54C3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  <w:t xml:space="preserve">Достављање решења о проглашењу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ст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дидата</w:t>
            </w:r>
            <w:proofErr w:type="spellEnd"/>
            <w:r w:rsidR="00A54C35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  <w:t xml:space="preserve"> </w:t>
            </w:r>
            <w:r w:rsidR="008C7742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  <w:t xml:space="preserve"> </w:t>
            </w:r>
            <w:r w:rsidR="008C7742" w:rsidRPr="00B16F0E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  <w:t>(члан 24. став 2. Закона о локалним изборима)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8C7742" w:rsidRPr="00B16F0E" w:rsidRDefault="008C7742" w:rsidP="00650FE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B16F0E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  <w:t>без одлагања</w:t>
            </w:r>
          </w:p>
        </w:tc>
      </w:tr>
      <w:tr w:rsidR="008C7742" w:rsidRPr="00B16F0E" w:rsidTr="00D93382">
        <w:trPr>
          <w:tblCellSpacing w:w="0" w:type="dxa"/>
        </w:trPr>
        <w:tc>
          <w:tcPr>
            <w:tcW w:w="51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7742" w:rsidRPr="00B16F0E" w:rsidRDefault="00D93382" w:rsidP="00650FE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  <w:lastRenderedPageBreak/>
              <w:t>2</w:t>
            </w:r>
            <w:r w:rsidR="00670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8C7742" w:rsidRPr="00B16F0E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  <w:t>.</w:t>
            </w:r>
          </w:p>
        </w:tc>
        <w:tc>
          <w:tcPr>
            <w:tcW w:w="5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7742" w:rsidRPr="00B16F0E" w:rsidRDefault="008C7742" w:rsidP="00D93382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B16F0E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  <w:t xml:space="preserve">Утврђивање и објављивање збирне </w:t>
            </w:r>
            <w:r w:rsidR="00D933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сте кандида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  <w:t xml:space="preserve"> </w:t>
            </w:r>
            <w:r w:rsidRPr="00B16F0E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  <w:t>(члан 26. ст. 1. и 3. Закона о локалним изборима)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8C7742" w:rsidRPr="00B16F0E" w:rsidRDefault="00D93382" w:rsidP="00D93382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  <w:t xml:space="preserve">д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8C7742" w:rsidRPr="00B16F0E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  <w:t xml:space="preserve">3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  <w:r w:rsidR="008C7742" w:rsidRPr="00B16F0E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  <w:t xml:space="preserve"> 2016. године у 24,00 часа</w:t>
            </w:r>
          </w:p>
        </w:tc>
      </w:tr>
      <w:tr w:rsidR="008C7742" w:rsidRPr="00B16F0E" w:rsidTr="00D93382">
        <w:trPr>
          <w:tblCellSpacing w:w="0" w:type="dxa"/>
        </w:trPr>
        <w:tc>
          <w:tcPr>
            <w:tcW w:w="51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7742" w:rsidRPr="00B16F0E" w:rsidRDefault="008C7742" w:rsidP="00650FE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7742" w:rsidRPr="00B16F0E" w:rsidRDefault="008C7742" w:rsidP="00650FE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8C7742" w:rsidRPr="00B16F0E" w:rsidRDefault="008C7742" w:rsidP="00650FE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8C7742" w:rsidRPr="00B16F0E" w:rsidTr="00D93382">
        <w:trPr>
          <w:tblCellSpacing w:w="0" w:type="dxa"/>
        </w:trPr>
        <w:tc>
          <w:tcPr>
            <w:tcW w:w="51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7742" w:rsidRPr="00B16F0E" w:rsidRDefault="00D93382" w:rsidP="00650FE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  <w:t>2</w:t>
            </w:r>
            <w:r w:rsidR="00670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8C7742" w:rsidRPr="00B16F0E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  <w:t>.</w:t>
            </w:r>
          </w:p>
        </w:tc>
        <w:tc>
          <w:tcPr>
            <w:tcW w:w="5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7742" w:rsidRPr="00B16F0E" w:rsidRDefault="008C7742" w:rsidP="00D9338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B16F0E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  <w:t xml:space="preserve">Увид у поднете </w:t>
            </w:r>
            <w:r w:rsidR="00D933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сте кандидата</w:t>
            </w:r>
            <w:r w:rsidRPr="00B16F0E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  <w:t xml:space="preserve"> и документацију поднету уз њи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  <w:t xml:space="preserve"> </w:t>
            </w:r>
            <w:r w:rsidRPr="00B16F0E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  <w:t>(члан 26. став 4. Закона о локалним изборима)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8C7742" w:rsidRPr="00B16F0E" w:rsidRDefault="008C7742" w:rsidP="00206779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B16F0E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  <w:t xml:space="preserve">у року од 48 часова од дана објављивања збирне </w:t>
            </w:r>
            <w:r w:rsidR="002067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сте кандидата</w:t>
            </w:r>
          </w:p>
        </w:tc>
      </w:tr>
      <w:tr w:rsidR="008C7742" w:rsidRPr="00B16F0E" w:rsidTr="00D93382">
        <w:trPr>
          <w:tblCellSpacing w:w="0" w:type="dxa"/>
        </w:trPr>
        <w:tc>
          <w:tcPr>
            <w:tcW w:w="51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7742" w:rsidRPr="00B16F0E" w:rsidRDefault="008C7742" w:rsidP="00650FE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7742" w:rsidRPr="00B16F0E" w:rsidRDefault="008C7742" w:rsidP="00650FE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8C7742" w:rsidRPr="00B16F0E" w:rsidRDefault="008C7742" w:rsidP="00650FE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</w:tbl>
    <w:p w:rsidR="008C7742" w:rsidRPr="00B16F0E" w:rsidRDefault="008C7742" w:rsidP="00650FEC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lang w:val="sr-Latn-CS"/>
        </w:rPr>
      </w:pPr>
      <w:r w:rsidRPr="00B16F0E">
        <w:rPr>
          <w:rFonts w:ascii="Times New Roman" w:hAnsi="Times New Roman" w:cs="Times New Roman"/>
          <w:b/>
          <w:bCs/>
          <w:i/>
          <w:iCs/>
          <w:sz w:val="24"/>
          <w:szCs w:val="24"/>
          <w:lang w:val="sr-Latn-CS"/>
        </w:rPr>
        <w:t>VII. Спровођење избора</w:t>
      </w:r>
    </w:p>
    <w:tbl>
      <w:tblPr>
        <w:tblW w:w="9285" w:type="dxa"/>
        <w:tblCellSpacing w:w="0" w:type="dxa"/>
        <w:tblInd w:w="-1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510"/>
        <w:gridCol w:w="5850"/>
        <w:gridCol w:w="2925"/>
      </w:tblGrid>
      <w:tr w:rsidR="008C7742" w:rsidRPr="00B16F0E">
        <w:trPr>
          <w:tblCellSpacing w:w="0" w:type="dxa"/>
        </w:trPr>
        <w:tc>
          <w:tcPr>
            <w:tcW w:w="51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7742" w:rsidRPr="00B16F0E" w:rsidRDefault="008C7742" w:rsidP="00206779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B16F0E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  <w:t>2</w:t>
            </w:r>
            <w:r w:rsidR="00670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B16F0E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  <w:t>.</w:t>
            </w:r>
          </w:p>
        </w:tc>
        <w:tc>
          <w:tcPr>
            <w:tcW w:w="5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7742" w:rsidRPr="00B16F0E" w:rsidRDefault="00E606E1" w:rsidP="00E606E1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/>
              </w:rPr>
              <w:t>О</w:t>
            </w:r>
            <w:proofErr w:type="spellStart"/>
            <w:r w:rsidR="008C7742" w:rsidRPr="00B16F0E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  <w:t>бавеш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/>
              </w:rPr>
              <w:t xml:space="preserve">авање </w:t>
            </w:r>
            <w:r w:rsidR="008C7742" w:rsidRPr="00B16F0E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  <w:t>бирача о дану и</w:t>
            </w:r>
            <w:r w:rsidR="008C7742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  <w:t xml:space="preserve"> </w:t>
            </w:r>
            <w:r w:rsidR="008C7742" w:rsidRPr="00B16F0E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  <w:t>времену одржавања избора</w:t>
            </w:r>
            <w:r w:rsidR="008C7742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/>
              </w:rPr>
              <w:t>путем средстава јавног информисања и преко огласних табли у Месним канцеларијама</w:t>
            </w:r>
          </w:p>
        </w:tc>
        <w:tc>
          <w:tcPr>
            <w:tcW w:w="2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8C7742" w:rsidRPr="00B16F0E" w:rsidRDefault="008C7742" w:rsidP="00206779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B16F0E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  <w:t xml:space="preserve">до </w:t>
            </w:r>
            <w:r w:rsidR="002067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  <w:t>8</w:t>
            </w:r>
            <w:r w:rsidRPr="00B16F0E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  <w:t xml:space="preserve">. </w:t>
            </w:r>
            <w:r w:rsidR="002067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  <w:r w:rsidRPr="00B16F0E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  <w:t xml:space="preserve"> 2016. године</w:t>
            </w:r>
          </w:p>
        </w:tc>
      </w:tr>
      <w:tr w:rsidR="008C7742" w:rsidRPr="00B16F0E">
        <w:trPr>
          <w:tblCellSpacing w:w="0" w:type="dxa"/>
        </w:trPr>
        <w:tc>
          <w:tcPr>
            <w:tcW w:w="51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7742" w:rsidRPr="00B16F0E" w:rsidRDefault="008C7742" w:rsidP="00650FE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7742" w:rsidRPr="00B16F0E" w:rsidRDefault="008C7742" w:rsidP="00650FE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2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8C7742" w:rsidRPr="00B16F0E" w:rsidRDefault="008C7742" w:rsidP="00650FE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8C7742" w:rsidRPr="00B16F0E">
        <w:trPr>
          <w:tblCellSpacing w:w="0" w:type="dxa"/>
        </w:trPr>
        <w:tc>
          <w:tcPr>
            <w:tcW w:w="51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7742" w:rsidRPr="00B16F0E" w:rsidRDefault="00206779" w:rsidP="00650FE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  <w:t>2</w:t>
            </w:r>
            <w:r w:rsidR="00670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8C7742" w:rsidRPr="00B16F0E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  <w:t>.</w:t>
            </w:r>
          </w:p>
        </w:tc>
        <w:tc>
          <w:tcPr>
            <w:tcW w:w="5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7742" w:rsidRPr="00B16F0E" w:rsidRDefault="008C7742" w:rsidP="00650FE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B16F0E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  <w:t>Примопредаја изборног материјала бирачким</w:t>
            </w:r>
          </w:p>
          <w:p w:rsidR="008C7742" w:rsidRPr="00B16F0E" w:rsidRDefault="008C7742" w:rsidP="00650FE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B16F0E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  <w:t>Одборима (члан 29. став 1. Закона о локалним изборима)</w:t>
            </w:r>
          </w:p>
        </w:tc>
        <w:tc>
          <w:tcPr>
            <w:tcW w:w="2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8C7742" w:rsidRPr="00B16F0E" w:rsidRDefault="008C7742" w:rsidP="00206779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B16F0E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  <w:t xml:space="preserve">најкасније до </w:t>
            </w:r>
            <w:r w:rsidR="002067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  <w:r w:rsidRPr="00B16F0E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  <w:t xml:space="preserve">. </w:t>
            </w:r>
            <w:r w:rsidR="002067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Pr="00B16F0E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  <w:t xml:space="preserve"> 2016. године у 24,00 часа</w:t>
            </w:r>
          </w:p>
        </w:tc>
      </w:tr>
      <w:tr w:rsidR="008C7742" w:rsidRPr="00014113">
        <w:trPr>
          <w:tblCellSpacing w:w="0" w:type="dxa"/>
        </w:trPr>
        <w:tc>
          <w:tcPr>
            <w:tcW w:w="51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7742" w:rsidRPr="00014113" w:rsidRDefault="008C7742" w:rsidP="00650FE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val="sr-Latn-CS"/>
              </w:rPr>
            </w:pPr>
          </w:p>
        </w:tc>
        <w:tc>
          <w:tcPr>
            <w:tcW w:w="5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7742" w:rsidRPr="00014113" w:rsidRDefault="008C7742" w:rsidP="00650FE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val="sr-Latn-CS"/>
              </w:rPr>
            </w:pPr>
          </w:p>
        </w:tc>
        <w:tc>
          <w:tcPr>
            <w:tcW w:w="2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8C7742" w:rsidRPr="00014113" w:rsidRDefault="008C7742" w:rsidP="00650FE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val="sr-Latn-CS"/>
              </w:rPr>
            </w:pPr>
          </w:p>
        </w:tc>
      </w:tr>
      <w:tr w:rsidR="008C7742" w:rsidRPr="00B16F0E">
        <w:trPr>
          <w:tblCellSpacing w:w="0" w:type="dxa"/>
        </w:trPr>
        <w:tc>
          <w:tcPr>
            <w:tcW w:w="51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7742" w:rsidRPr="00B16F0E" w:rsidRDefault="001A203A" w:rsidP="00650FE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  <w:t>2</w:t>
            </w:r>
            <w:r w:rsidR="00670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8C7742" w:rsidRPr="00B16F0E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  <w:t>.</w:t>
            </w:r>
          </w:p>
        </w:tc>
        <w:tc>
          <w:tcPr>
            <w:tcW w:w="5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7742" w:rsidRPr="00B16F0E" w:rsidRDefault="008C7742" w:rsidP="00650FE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B16F0E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  <w:t>Отварање бирачких места и гласање (члан 56. став 1. Закона о избору народних  посланика)</w:t>
            </w:r>
          </w:p>
        </w:tc>
        <w:tc>
          <w:tcPr>
            <w:tcW w:w="2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8C7742" w:rsidRPr="00B16F0E" w:rsidRDefault="001A203A" w:rsidP="001A203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8C7742" w:rsidRPr="00B16F0E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  <w:t xml:space="preserve">4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</w:t>
            </w:r>
            <w:r w:rsidR="008C7742" w:rsidRPr="00B16F0E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  <w:t xml:space="preserve"> 2016. године од 7,00 до 20,00 часова</w:t>
            </w:r>
          </w:p>
        </w:tc>
      </w:tr>
      <w:tr w:rsidR="008C7742" w:rsidRPr="00B16F0E">
        <w:trPr>
          <w:tblCellSpacing w:w="0" w:type="dxa"/>
        </w:trPr>
        <w:tc>
          <w:tcPr>
            <w:tcW w:w="51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7742" w:rsidRPr="00B16F0E" w:rsidRDefault="008C7742" w:rsidP="00650FE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7742" w:rsidRPr="00B16F0E" w:rsidRDefault="008C7742" w:rsidP="00650FE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2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8C7742" w:rsidRPr="00B16F0E" w:rsidRDefault="008C7742" w:rsidP="00650FE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8C7742" w:rsidRPr="00B16F0E">
        <w:trPr>
          <w:tblCellSpacing w:w="0" w:type="dxa"/>
        </w:trPr>
        <w:tc>
          <w:tcPr>
            <w:tcW w:w="51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7742" w:rsidRPr="00B16F0E" w:rsidRDefault="0067036E" w:rsidP="00650FE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  <w:r w:rsidR="008C7742" w:rsidRPr="00B16F0E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  <w:t>.</w:t>
            </w:r>
          </w:p>
        </w:tc>
        <w:tc>
          <w:tcPr>
            <w:tcW w:w="5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7742" w:rsidRPr="00B16F0E" w:rsidRDefault="008C7742" w:rsidP="00650FE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B16F0E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  <w:t>Увид у изборни материјал после избор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  <w:t xml:space="preserve"> </w:t>
            </w:r>
            <w:r w:rsidRPr="00B16F0E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  <w:t>(члан 32. Закона о локалним изборима)</w:t>
            </w:r>
          </w:p>
        </w:tc>
        <w:tc>
          <w:tcPr>
            <w:tcW w:w="2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8C7742" w:rsidRPr="00B16F0E" w:rsidRDefault="008C7742" w:rsidP="001A203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B16F0E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  <w:t xml:space="preserve">до  </w:t>
            </w:r>
            <w:r w:rsidR="001A20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B16F0E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  <w:t xml:space="preserve">9. </w:t>
            </w:r>
            <w:r w:rsidR="001A20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</w:t>
            </w:r>
            <w:r w:rsidRPr="00B16F0E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  <w:t xml:space="preserve"> 2016. годин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  <w:t xml:space="preserve"> </w:t>
            </w:r>
            <w:r w:rsidRPr="00B16F0E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  <w:t>у 24,00 часа</w:t>
            </w:r>
          </w:p>
        </w:tc>
      </w:tr>
      <w:tr w:rsidR="008C7742" w:rsidRPr="00014113">
        <w:trPr>
          <w:tblCellSpacing w:w="0" w:type="dxa"/>
        </w:trPr>
        <w:tc>
          <w:tcPr>
            <w:tcW w:w="51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7742" w:rsidRPr="00014113" w:rsidRDefault="008C7742" w:rsidP="00650FE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val="sr-Latn-CS"/>
              </w:rPr>
            </w:pPr>
          </w:p>
        </w:tc>
        <w:tc>
          <w:tcPr>
            <w:tcW w:w="5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7742" w:rsidRPr="00014113" w:rsidRDefault="008C7742" w:rsidP="00650FE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val="sr-Latn-CS"/>
              </w:rPr>
            </w:pPr>
          </w:p>
        </w:tc>
        <w:tc>
          <w:tcPr>
            <w:tcW w:w="2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8C7742" w:rsidRPr="00014113" w:rsidRDefault="008C7742" w:rsidP="00650FE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val="sr-Latn-CS"/>
              </w:rPr>
            </w:pPr>
          </w:p>
        </w:tc>
      </w:tr>
    </w:tbl>
    <w:p w:rsidR="008C7742" w:rsidRPr="00B16F0E" w:rsidRDefault="008C7742" w:rsidP="00650FEC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lang w:val="sr-Latn-CS"/>
        </w:rPr>
      </w:pPr>
      <w:r w:rsidRPr="00B16F0E">
        <w:rPr>
          <w:rFonts w:ascii="Times New Roman" w:hAnsi="Times New Roman" w:cs="Times New Roman"/>
          <w:b/>
          <w:bCs/>
          <w:i/>
          <w:iCs/>
          <w:sz w:val="24"/>
          <w:szCs w:val="24"/>
          <w:lang w:val="sr-Latn-CS"/>
        </w:rPr>
        <w:t>VIII. Утврђивање и објављивање резултата избора</w:t>
      </w:r>
    </w:p>
    <w:tbl>
      <w:tblPr>
        <w:tblW w:w="9285" w:type="dxa"/>
        <w:tblCellSpacing w:w="0" w:type="dxa"/>
        <w:tblInd w:w="-1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510"/>
        <w:gridCol w:w="5850"/>
        <w:gridCol w:w="2925"/>
      </w:tblGrid>
      <w:tr w:rsidR="008C7742" w:rsidRPr="00B16F0E">
        <w:trPr>
          <w:tblCellSpacing w:w="0" w:type="dxa"/>
        </w:trPr>
        <w:tc>
          <w:tcPr>
            <w:tcW w:w="51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7742" w:rsidRPr="00B16F0E" w:rsidRDefault="0067036E" w:rsidP="00650FE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  <w:r w:rsidR="008C7742" w:rsidRPr="00B16F0E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  <w:t>.</w:t>
            </w:r>
          </w:p>
        </w:tc>
        <w:tc>
          <w:tcPr>
            <w:tcW w:w="5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7742" w:rsidRPr="00B16F0E" w:rsidRDefault="008C7742" w:rsidP="00650FE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B16F0E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  <w:t>Утврђивање резултата гласања на бирачко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  <w:t xml:space="preserve"> </w:t>
            </w:r>
            <w:r w:rsidRPr="00B16F0E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  <w:t xml:space="preserve">месту и предаја изборног материјала изборној комисији </w:t>
            </w:r>
            <w:r w:rsidRPr="00B16F0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општине Мало Црниће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B16F0E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  <w:t>(члан 38. став 1. Закона о локалним изборима)</w:t>
            </w:r>
          </w:p>
        </w:tc>
        <w:tc>
          <w:tcPr>
            <w:tcW w:w="2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8C7742" w:rsidRPr="00B16F0E" w:rsidRDefault="008C7742" w:rsidP="00263BA3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B16F0E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  <w:t xml:space="preserve">најкасније до </w:t>
            </w:r>
            <w:r w:rsidR="00263B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B16F0E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  <w:t xml:space="preserve">5. </w:t>
            </w:r>
            <w:r w:rsidR="00263B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</w:t>
            </w:r>
            <w:r w:rsidRPr="00B16F0E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  <w:t xml:space="preserve"> 2016. године у 4,00 часа</w:t>
            </w:r>
          </w:p>
        </w:tc>
      </w:tr>
      <w:tr w:rsidR="008C7742" w:rsidRPr="00014113">
        <w:trPr>
          <w:tblCellSpacing w:w="0" w:type="dxa"/>
        </w:trPr>
        <w:tc>
          <w:tcPr>
            <w:tcW w:w="51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7742" w:rsidRPr="00014113" w:rsidRDefault="008C7742" w:rsidP="00650FE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val="sr-Latn-CS"/>
              </w:rPr>
            </w:pPr>
          </w:p>
        </w:tc>
        <w:tc>
          <w:tcPr>
            <w:tcW w:w="5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7742" w:rsidRPr="00014113" w:rsidRDefault="008C7742" w:rsidP="00650FE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val="sr-Latn-CS"/>
              </w:rPr>
            </w:pPr>
          </w:p>
        </w:tc>
        <w:tc>
          <w:tcPr>
            <w:tcW w:w="2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8C7742" w:rsidRPr="00014113" w:rsidRDefault="008C7742" w:rsidP="00650FE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val="sr-Latn-CS"/>
              </w:rPr>
            </w:pPr>
          </w:p>
        </w:tc>
      </w:tr>
      <w:tr w:rsidR="008C7742" w:rsidRPr="00B16F0E">
        <w:trPr>
          <w:tblCellSpacing w:w="0" w:type="dxa"/>
        </w:trPr>
        <w:tc>
          <w:tcPr>
            <w:tcW w:w="51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7742" w:rsidRPr="00B16F0E" w:rsidRDefault="008C7742" w:rsidP="0067036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B16F0E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  <w:t>3</w:t>
            </w:r>
            <w:r w:rsidR="00670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B16F0E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  <w:t>.</w:t>
            </w:r>
          </w:p>
        </w:tc>
        <w:tc>
          <w:tcPr>
            <w:tcW w:w="5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7742" w:rsidRPr="00B16F0E" w:rsidRDefault="008C7742" w:rsidP="00650FE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B16F0E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  <w:t>Утврђивање резултата избор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  <w:t xml:space="preserve"> </w:t>
            </w:r>
            <w:r w:rsidRPr="00B16F0E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  <w:t>(члан 39. став 1. Закона о локалним изборима)</w:t>
            </w:r>
          </w:p>
        </w:tc>
        <w:tc>
          <w:tcPr>
            <w:tcW w:w="2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8C7742" w:rsidRPr="00B16F0E" w:rsidRDefault="00263BA3" w:rsidP="00263BA3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8C7742" w:rsidRPr="00B16F0E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  <w:t xml:space="preserve">5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</w:t>
            </w:r>
            <w:r w:rsidR="008C7742" w:rsidRPr="00B16F0E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  <w:t xml:space="preserve"> 2016. године до</w:t>
            </w:r>
            <w:r w:rsidR="008C7742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  <w:t xml:space="preserve"> </w:t>
            </w:r>
            <w:r w:rsidR="008C7742" w:rsidRPr="00B16F0E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  <w:t>20,00 часова</w:t>
            </w:r>
          </w:p>
        </w:tc>
      </w:tr>
      <w:tr w:rsidR="008C7742" w:rsidRPr="00014113">
        <w:trPr>
          <w:tblCellSpacing w:w="0" w:type="dxa"/>
        </w:trPr>
        <w:tc>
          <w:tcPr>
            <w:tcW w:w="51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7742" w:rsidRPr="00014113" w:rsidRDefault="008C7742" w:rsidP="00650FE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val="sr-Latn-CS"/>
              </w:rPr>
            </w:pPr>
          </w:p>
        </w:tc>
        <w:tc>
          <w:tcPr>
            <w:tcW w:w="5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7742" w:rsidRPr="00014113" w:rsidRDefault="008C7742" w:rsidP="00650FE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val="sr-Latn-CS"/>
              </w:rPr>
            </w:pPr>
          </w:p>
        </w:tc>
        <w:tc>
          <w:tcPr>
            <w:tcW w:w="2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8C7742" w:rsidRPr="00014113" w:rsidRDefault="008C7742" w:rsidP="00650FEC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val="sr-Latn-CS"/>
              </w:rPr>
            </w:pPr>
          </w:p>
        </w:tc>
      </w:tr>
      <w:tr w:rsidR="008C7742" w:rsidRPr="00B16F0E">
        <w:trPr>
          <w:tblCellSpacing w:w="0" w:type="dxa"/>
        </w:trPr>
        <w:tc>
          <w:tcPr>
            <w:tcW w:w="51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7742" w:rsidRPr="00B16F0E" w:rsidRDefault="00263BA3" w:rsidP="00650FE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  <w:t>3</w:t>
            </w:r>
            <w:r w:rsidR="00670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8C7742" w:rsidRPr="00B16F0E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  <w:t>.</w:t>
            </w:r>
          </w:p>
        </w:tc>
        <w:tc>
          <w:tcPr>
            <w:tcW w:w="5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7742" w:rsidRPr="00B16F0E" w:rsidRDefault="008C7742" w:rsidP="00263BA3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B16F0E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  <w:t>Расподела</w:t>
            </w:r>
            <w:r w:rsidR="00263B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ндата за чланове Савета месних заједница</w:t>
            </w:r>
            <w:r w:rsidRPr="00B16F0E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  <w:t xml:space="preserve"> од стране изборне комисије</w:t>
            </w:r>
            <w:r w:rsidRPr="00B16F0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општине Мало Црниће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B16F0E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  <w:t>(члан 41. став 4. Закона о локалним изборима)</w:t>
            </w:r>
          </w:p>
        </w:tc>
        <w:tc>
          <w:tcPr>
            <w:tcW w:w="2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8C7742" w:rsidRPr="00B16F0E" w:rsidRDefault="00263BA3" w:rsidP="00263BA3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  <w:t xml:space="preserve">д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8C7742" w:rsidRPr="00B16F0E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  <w:t xml:space="preserve">5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</w:t>
            </w:r>
            <w:r w:rsidR="008C7742" w:rsidRPr="00B16F0E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  <w:t xml:space="preserve"> 2016. године до 20,00 часова</w:t>
            </w:r>
          </w:p>
        </w:tc>
      </w:tr>
      <w:tr w:rsidR="008C7742" w:rsidRPr="00B16F0E">
        <w:trPr>
          <w:tblCellSpacing w:w="0" w:type="dxa"/>
        </w:trPr>
        <w:tc>
          <w:tcPr>
            <w:tcW w:w="51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7742" w:rsidRPr="00B16F0E" w:rsidRDefault="008C7742" w:rsidP="00650FE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7742" w:rsidRPr="00B16F0E" w:rsidRDefault="008C7742" w:rsidP="00650FE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2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8C7742" w:rsidRPr="00B16F0E" w:rsidRDefault="008C7742" w:rsidP="00650FE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8C7742" w:rsidRPr="00B16F0E">
        <w:trPr>
          <w:tblCellSpacing w:w="0" w:type="dxa"/>
        </w:trPr>
        <w:tc>
          <w:tcPr>
            <w:tcW w:w="51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7742" w:rsidRPr="00B16F0E" w:rsidRDefault="00263BA3" w:rsidP="00650FE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  <w:t>3</w:t>
            </w:r>
            <w:r w:rsidR="00670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8C7742" w:rsidRPr="00B16F0E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  <w:t>.</w:t>
            </w:r>
          </w:p>
        </w:tc>
        <w:tc>
          <w:tcPr>
            <w:tcW w:w="5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7742" w:rsidRPr="00B16F0E" w:rsidRDefault="008C7742" w:rsidP="00650FE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B16F0E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  <w:t>Објављивање резултата избор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  <w:t xml:space="preserve"> </w:t>
            </w:r>
            <w:r w:rsidRPr="00B16F0E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  <w:t>(члан 44. Закона о локалним изборима)</w:t>
            </w:r>
          </w:p>
        </w:tc>
        <w:tc>
          <w:tcPr>
            <w:tcW w:w="2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8C7742" w:rsidRPr="00B16F0E" w:rsidRDefault="00263BA3" w:rsidP="00263BA3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  <w:t xml:space="preserve">д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8C7742" w:rsidRPr="00B16F0E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  <w:t xml:space="preserve">5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</w:t>
            </w:r>
            <w:r w:rsidR="008C7742" w:rsidRPr="00B16F0E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  <w:t xml:space="preserve"> 2016. године до 20,00 часова</w:t>
            </w:r>
          </w:p>
        </w:tc>
      </w:tr>
    </w:tbl>
    <w:p w:rsidR="008C7742" w:rsidRDefault="008C7742" w:rsidP="00650FEC">
      <w:pPr>
        <w:spacing w:line="360" w:lineRule="auto"/>
        <w:ind w:firstLine="720"/>
        <w:rPr>
          <w:rFonts w:ascii="Times New Roman" w:hAnsi="Times New Roman" w:cs="Times New Roman"/>
          <w:b/>
          <w:bCs/>
          <w:i/>
          <w:iCs/>
          <w:sz w:val="24"/>
          <w:szCs w:val="24"/>
          <w:lang w:val="sr-Latn-CS"/>
        </w:rPr>
      </w:pPr>
    </w:p>
    <w:p w:rsidR="008C7742" w:rsidRPr="00B16F0E" w:rsidRDefault="008C7742" w:rsidP="00650FEC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lang w:val="sr-Latn-CS"/>
        </w:rPr>
      </w:pPr>
      <w:r w:rsidRPr="00B16F0E">
        <w:rPr>
          <w:rFonts w:ascii="Times New Roman" w:hAnsi="Times New Roman" w:cs="Times New Roman"/>
          <w:b/>
          <w:bCs/>
          <w:i/>
          <w:iCs/>
          <w:sz w:val="24"/>
          <w:szCs w:val="24"/>
          <w:lang w:val="sr-Latn-CS"/>
        </w:rPr>
        <w:t>IX. Заштита изборног права</w:t>
      </w:r>
    </w:p>
    <w:tbl>
      <w:tblPr>
        <w:tblW w:w="9285" w:type="dxa"/>
        <w:tblCellSpacing w:w="0" w:type="dxa"/>
        <w:tblInd w:w="-1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510"/>
        <w:gridCol w:w="5850"/>
        <w:gridCol w:w="2925"/>
      </w:tblGrid>
      <w:tr w:rsidR="008C7742" w:rsidRPr="00B16F0E">
        <w:trPr>
          <w:tblCellSpacing w:w="0" w:type="dxa"/>
        </w:trPr>
        <w:tc>
          <w:tcPr>
            <w:tcW w:w="51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7742" w:rsidRPr="00B16F0E" w:rsidRDefault="00263BA3" w:rsidP="00650FE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  <w:t>3</w:t>
            </w:r>
            <w:r w:rsidR="00670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8C7742" w:rsidRPr="00B16F0E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  <w:t>.</w:t>
            </w:r>
          </w:p>
        </w:tc>
        <w:tc>
          <w:tcPr>
            <w:tcW w:w="5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7742" w:rsidRPr="00B16F0E" w:rsidRDefault="008C7742" w:rsidP="00650FE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B16F0E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  <w:t xml:space="preserve">Приговор изборној комисији </w:t>
            </w:r>
            <w:r w:rsidRPr="00B16F0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општине Мало Црниће</w:t>
            </w:r>
            <w:r w:rsidRPr="00B16F0E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  <w:t xml:space="preserve"> Збо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  <w:t xml:space="preserve"> </w:t>
            </w:r>
            <w:r w:rsidRPr="00B16F0E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  <w:t>неправилно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  <w:t>ти у поступку кандидовања, спро</w:t>
            </w:r>
            <w:r w:rsidRPr="00B16F0E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  <w:t>вођења, потврђивања и објављивања резултата избор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  <w:t xml:space="preserve"> </w:t>
            </w:r>
            <w:r w:rsidRPr="00B16F0E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  <w:t>(члан 52. Закона о локалним изборима)</w:t>
            </w:r>
          </w:p>
        </w:tc>
        <w:tc>
          <w:tcPr>
            <w:tcW w:w="2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8C7742" w:rsidRPr="00B16F0E" w:rsidRDefault="008C7742" w:rsidP="00650FE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B16F0E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  <w:t>у року од 24 часа од дана када је донета одлука, односно извршена радња или учињен пропуст</w:t>
            </w:r>
          </w:p>
        </w:tc>
      </w:tr>
      <w:tr w:rsidR="008C7742" w:rsidRPr="00B16F0E">
        <w:trPr>
          <w:tblCellSpacing w:w="0" w:type="dxa"/>
        </w:trPr>
        <w:tc>
          <w:tcPr>
            <w:tcW w:w="51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7742" w:rsidRPr="00B16F0E" w:rsidRDefault="008C7742" w:rsidP="00650FE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7742" w:rsidRPr="00B16F0E" w:rsidRDefault="008C7742" w:rsidP="00650FE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2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8C7742" w:rsidRPr="00B16F0E" w:rsidRDefault="008C7742" w:rsidP="00650FE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8C7742" w:rsidRPr="00B16F0E">
        <w:trPr>
          <w:tblCellSpacing w:w="0" w:type="dxa"/>
        </w:trPr>
        <w:tc>
          <w:tcPr>
            <w:tcW w:w="51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7742" w:rsidRPr="00B16F0E" w:rsidRDefault="008C7742" w:rsidP="00924201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B16F0E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  <w:t>3</w:t>
            </w:r>
            <w:r w:rsidR="00670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B16F0E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  <w:t>.</w:t>
            </w:r>
          </w:p>
        </w:tc>
        <w:tc>
          <w:tcPr>
            <w:tcW w:w="5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7742" w:rsidRPr="00B16F0E" w:rsidRDefault="008C7742" w:rsidP="00650FE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B16F0E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  <w:t>Изборна комисија доноси и доставља решење по приговор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  <w:t xml:space="preserve"> </w:t>
            </w:r>
            <w:r w:rsidRPr="00B16F0E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  <w:t>(члан 53. став 1. Закона о локалним изборима)</w:t>
            </w:r>
          </w:p>
        </w:tc>
        <w:tc>
          <w:tcPr>
            <w:tcW w:w="2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8C7742" w:rsidRPr="00B16F0E" w:rsidRDefault="008C7742" w:rsidP="00650FE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B16F0E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  <w:t>у року од 48 часова од пријема приговора</w:t>
            </w:r>
          </w:p>
        </w:tc>
      </w:tr>
      <w:tr w:rsidR="008C7742" w:rsidRPr="00B16F0E">
        <w:trPr>
          <w:tblCellSpacing w:w="0" w:type="dxa"/>
        </w:trPr>
        <w:tc>
          <w:tcPr>
            <w:tcW w:w="51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7742" w:rsidRPr="00B16F0E" w:rsidRDefault="008C7742" w:rsidP="00650FE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7742" w:rsidRPr="00B16F0E" w:rsidRDefault="008C7742" w:rsidP="00650FE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2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8C7742" w:rsidRPr="00B16F0E" w:rsidRDefault="008C7742" w:rsidP="00650FE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8C7742" w:rsidRPr="00B16F0E">
        <w:trPr>
          <w:tblCellSpacing w:w="0" w:type="dxa"/>
        </w:trPr>
        <w:tc>
          <w:tcPr>
            <w:tcW w:w="51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7742" w:rsidRPr="00B16F0E" w:rsidRDefault="008C7742" w:rsidP="00924201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B16F0E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  <w:t>3</w:t>
            </w:r>
            <w:r w:rsidR="00670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B16F0E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  <w:t>.</w:t>
            </w:r>
          </w:p>
        </w:tc>
        <w:tc>
          <w:tcPr>
            <w:tcW w:w="5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7742" w:rsidRPr="00B16F0E" w:rsidRDefault="008C7742" w:rsidP="00650FE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B16F0E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  <w:t xml:space="preserve">Жалба Управном суду против решења изборне комисије </w:t>
            </w:r>
            <w:r w:rsidRPr="00B16F0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општине Мало Црниће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B16F0E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  <w:t>(члан 54. став 1. Закона о локалним изборима)</w:t>
            </w:r>
          </w:p>
        </w:tc>
        <w:tc>
          <w:tcPr>
            <w:tcW w:w="2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8C7742" w:rsidRPr="00B16F0E" w:rsidRDefault="008C7742" w:rsidP="00650FE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B16F0E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  <w:t>у року од 24 часа од достављања решења</w:t>
            </w:r>
          </w:p>
        </w:tc>
      </w:tr>
      <w:tr w:rsidR="008C7742" w:rsidRPr="00B16F0E">
        <w:trPr>
          <w:tblCellSpacing w:w="0" w:type="dxa"/>
        </w:trPr>
        <w:tc>
          <w:tcPr>
            <w:tcW w:w="51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7742" w:rsidRPr="00B16F0E" w:rsidRDefault="008C7742" w:rsidP="00650FE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7742" w:rsidRPr="00B16F0E" w:rsidRDefault="008C7742" w:rsidP="00650FE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2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8C7742" w:rsidRPr="00B16F0E" w:rsidRDefault="008C7742" w:rsidP="00650FE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8C7742" w:rsidRPr="00B16F0E">
        <w:trPr>
          <w:tblCellSpacing w:w="0" w:type="dxa"/>
        </w:trPr>
        <w:tc>
          <w:tcPr>
            <w:tcW w:w="51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7742" w:rsidRPr="00B16F0E" w:rsidRDefault="00924201" w:rsidP="00650FE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  <w:t>3</w:t>
            </w:r>
            <w:r w:rsidR="00670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8C7742" w:rsidRPr="00B16F0E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  <w:t>.</w:t>
            </w:r>
          </w:p>
        </w:tc>
        <w:tc>
          <w:tcPr>
            <w:tcW w:w="5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7742" w:rsidRPr="00B16F0E" w:rsidRDefault="008C7742" w:rsidP="00650FE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B16F0E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  <w:t>Достављање Управном суду свих потребних података и списа поводом жалб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  <w:t xml:space="preserve"> </w:t>
            </w:r>
            <w:r w:rsidRPr="00B16F0E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  <w:t>(члан 54. став 2. Закона о локалним изборима)</w:t>
            </w:r>
          </w:p>
        </w:tc>
        <w:tc>
          <w:tcPr>
            <w:tcW w:w="2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8C7742" w:rsidRPr="00B16F0E" w:rsidRDefault="008C7742" w:rsidP="00650FE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B16F0E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  <w:t>одмах, а најкасније у року од 12 часова</w:t>
            </w:r>
          </w:p>
        </w:tc>
      </w:tr>
      <w:tr w:rsidR="008C7742" w:rsidRPr="00B16F0E">
        <w:trPr>
          <w:tblCellSpacing w:w="0" w:type="dxa"/>
        </w:trPr>
        <w:tc>
          <w:tcPr>
            <w:tcW w:w="51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7742" w:rsidRPr="00B16F0E" w:rsidRDefault="008C7742" w:rsidP="00650FE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7742" w:rsidRPr="00B16F0E" w:rsidRDefault="008C7742" w:rsidP="00650FE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2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8C7742" w:rsidRPr="00B16F0E" w:rsidRDefault="008C7742" w:rsidP="00650FE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8C7742" w:rsidRPr="00B16F0E">
        <w:trPr>
          <w:tblCellSpacing w:w="0" w:type="dxa"/>
        </w:trPr>
        <w:tc>
          <w:tcPr>
            <w:tcW w:w="51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7742" w:rsidRPr="00B16F0E" w:rsidRDefault="00924201" w:rsidP="0067036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  <w:t>3</w:t>
            </w:r>
            <w:r w:rsidR="00670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8C7742" w:rsidRPr="00B16F0E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  <w:t>.</w:t>
            </w:r>
          </w:p>
        </w:tc>
        <w:tc>
          <w:tcPr>
            <w:tcW w:w="5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7742" w:rsidRPr="00B16F0E" w:rsidRDefault="008C7742" w:rsidP="00650FE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B16F0E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  <w:t>Управни суд доноси одлуку по жалб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  <w:t xml:space="preserve"> </w:t>
            </w:r>
            <w:r w:rsidRPr="00B16F0E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  <w:t>(члан 54. став 4. Закона о локалним изборима)</w:t>
            </w:r>
          </w:p>
        </w:tc>
        <w:tc>
          <w:tcPr>
            <w:tcW w:w="2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8C7742" w:rsidRPr="00B16F0E" w:rsidRDefault="008C7742" w:rsidP="00650FE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B16F0E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  <w:t>најкасније у року од 48 часова од пријема жалбе</w:t>
            </w:r>
          </w:p>
        </w:tc>
      </w:tr>
    </w:tbl>
    <w:p w:rsidR="008C7742" w:rsidRPr="00B16F0E" w:rsidRDefault="008C7742" w:rsidP="00650FEC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lang w:val="sr-Latn-CS"/>
        </w:rPr>
      </w:pPr>
      <w:r w:rsidRPr="00B16F0E">
        <w:rPr>
          <w:rFonts w:ascii="Times New Roman" w:hAnsi="Times New Roman" w:cs="Times New Roman"/>
          <w:b/>
          <w:bCs/>
          <w:i/>
          <w:iCs/>
          <w:sz w:val="24"/>
          <w:szCs w:val="24"/>
          <w:lang w:val="sr-Latn-CS"/>
        </w:rPr>
        <w:t xml:space="preserve">X. Додељивање мандата и издавање уверења о избору за </w:t>
      </w:r>
      <w:r w:rsidR="00A54C35">
        <w:rPr>
          <w:rFonts w:ascii="Times New Roman" w:hAnsi="Times New Roman" w:cs="Times New Roman"/>
          <w:b/>
          <w:bCs/>
          <w:i/>
          <w:iCs/>
          <w:sz w:val="24"/>
          <w:szCs w:val="24"/>
        </w:rPr>
        <w:t>чланове Савета МЗ</w:t>
      </w:r>
    </w:p>
    <w:tbl>
      <w:tblPr>
        <w:tblW w:w="9345" w:type="dxa"/>
        <w:tblCellSpacing w:w="0" w:type="dxa"/>
        <w:tblInd w:w="-1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510"/>
        <w:gridCol w:w="5850"/>
        <w:gridCol w:w="2985"/>
      </w:tblGrid>
      <w:tr w:rsidR="008C7742" w:rsidRPr="00B16F0E">
        <w:trPr>
          <w:tblCellSpacing w:w="0" w:type="dxa"/>
        </w:trPr>
        <w:tc>
          <w:tcPr>
            <w:tcW w:w="51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7742" w:rsidRPr="00B16F0E" w:rsidRDefault="0067036E" w:rsidP="00650FE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  <w:r w:rsidR="008C7742" w:rsidRPr="00B16F0E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  <w:t>.</w:t>
            </w:r>
          </w:p>
        </w:tc>
        <w:tc>
          <w:tcPr>
            <w:tcW w:w="5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7742" w:rsidRPr="00B16F0E" w:rsidRDefault="008C7742" w:rsidP="004923D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B16F0E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  <w:t>Изборна комисија добијене мандате</w:t>
            </w:r>
            <w:r w:rsidR="00924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ланова Савета МЗ</w:t>
            </w:r>
            <w:r w:rsidRPr="00B16F0E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  <w:t xml:space="preserve"> додељује </w:t>
            </w:r>
            <w:r w:rsidR="00924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ним </w:t>
            </w:r>
            <w:r w:rsidRPr="00B16F0E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  <w:t xml:space="preserve">кандидатима са </w:t>
            </w:r>
            <w:r w:rsidR="00924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сте кандидата</w:t>
            </w:r>
            <w:r w:rsidRPr="00B16F0E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  <w:t xml:space="preserve"> </w:t>
            </w:r>
            <w:r w:rsidR="00924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ји су </w:t>
            </w:r>
            <w:r w:rsidR="004923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били највећи број гласова до броја </w:t>
            </w:r>
            <w:r w:rsidR="00924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ланова Савета </w:t>
            </w:r>
            <w:r w:rsidR="004923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сних заједница </w:t>
            </w:r>
            <w:r w:rsidR="00924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ји се бира</w:t>
            </w:r>
            <w:r w:rsidRPr="00B16F0E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  <w:t xml:space="preserve"> (члан 43. Закона о локалним изборима)</w:t>
            </w:r>
          </w:p>
        </w:tc>
        <w:tc>
          <w:tcPr>
            <w:tcW w:w="2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8C7742" w:rsidRPr="00B16F0E" w:rsidRDefault="008C7742" w:rsidP="00E34083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B16F0E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  <w:t xml:space="preserve">најкасније 10 дана од дана објављивања укупних резултата избора, тј. </w:t>
            </w:r>
            <w:r w:rsidR="00E340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  <w:r w:rsidRPr="00B16F0E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  <w:t xml:space="preserve">. </w:t>
            </w:r>
            <w:r w:rsidR="00E340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</w:t>
            </w:r>
            <w:r w:rsidRPr="00B16F0E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  <w:t xml:space="preserve"> 2016. године</w:t>
            </w:r>
          </w:p>
        </w:tc>
      </w:tr>
      <w:tr w:rsidR="008C7742" w:rsidRPr="00B16F0E">
        <w:trPr>
          <w:tblCellSpacing w:w="0" w:type="dxa"/>
        </w:trPr>
        <w:tc>
          <w:tcPr>
            <w:tcW w:w="51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7742" w:rsidRPr="00B16F0E" w:rsidRDefault="008C7742" w:rsidP="00F019EC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7742" w:rsidRPr="00B16F0E" w:rsidRDefault="008C7742" w:rsidP="00F019EC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2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8C7742" w:rsidRPr="00B16F0E" w:rsidRDefault="008C7742" w:rsidP="00F019EC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8C7742" w:rsidRPr="00B16F0E">
        <w:trPr>
          <w:tblCellSpacing w:w="0" w:type="dxa"/>
        </w:trPr>
        <w:tc>
          <w:tcPr>
            <w:tcW w:w="51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7742" w:rsidRPr="00B16F0E" w:rsidRDefault="0067036E" w:rsidP="00924201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  <w:r w:rsidR="008C7742" w:rsidRPr="00B16F0E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  <w:t>.</w:t>
            </w:r>
          </w:p>
        </w:tc>
        <w:tc>
          <w:tcPr>
            <w:tcW w:w="5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7742" w:rsidRPr="00B16F0E" w:rsidRDefault="008C7742" w:rsidP="00650FE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B16F0E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  <w:t>Изборна комисија издаје уверење о избор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  <w:t xml:space="preserve"> </w:t>
            </w:r>
            <w:r w:rsidRPr="00B16F0E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  <w:t>(члан 45. Закона о локалним изборима)</w:t>
            </w:r>
          </w:p>
        </w:tc>
        <w:tc>
          <w:tcPr>
            <w:tcW w:w="2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8C7742" w:rsidRPr="00B16F0E" w:rsidRDefault="008C7742" w:rsidP="00E34083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B16F0E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  <w:t>после доделе мандата кандидатима са</w:t>
            </w:r>
            <w:r w:rsidR="00E340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исте кандидата</w:t>
            </w:r>
          </w:p>
        </w:tc>
      </w:tr>
    </w:tbl>
    <w:p w:rsidR="008C7742" w:rsidRDefault="008C7742" w:rsidP="00650FEC">
      <w:pPr>
        <w:spacing w:line="360" w:lineRule="auto"/>
        <w:ind w:firstLine="720"/>
        <w:rPr>
          <w:rFonts w:ascii="Times New Roman" w:hAnsi="Times New Roman" w:cs="Times New Roman"/>
          <w:b/>
          <w:bCs/>
          <w:i/>
          <w:iCs/>
          <w:sz w:val="24"/>
          <w:szCs w:val="24"/>
          <w:lang w:val="sr-Latn-CS"/>
        </w:rPr>
      </w:pPr>
    </w:p>
    <w:p w:rsidR="008C7742" w:rsidRPr="00B16F0E" w:rsidRDefault="008C7742" w:rsidP="00650FEC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lang w:val="sr-Latn-CS"/>
        </w:rPr>
      </w:pPr>
      <w:r w:rsidRPr="00B16F0E">
        <w:rPr>
          <w:rFonts w:ascii="Times New Roman" w:hAnsi="Times New Roman" w:cs="Times New Roman"/>
          <w:b/>
          <w:bCs/>
          <w:i/>
          <w:iCs/>
          <w:sz w:val="24"/>
          <w:szCs w:val="24"/>
          <w:lang w:val="sr-Latn-CS"/>
        </w:rPr>
        <w:t>XI. Подношење извештаја и потврђивање мандата</w:t>
      </w:r>
    </w:p>
    <w:tbl>
      <w:tblPr>
        <w:tblW w:w="9285" w:type="dxa"/>
        <w:tblCellSpacing w:w="0" w:type="dxa"/>
        <w:tblInd w:w="-1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510"/>
        <w:gridCol w:w="5715"/>
        <w:gridCol w:w="3060"/>
      </w:tblGrid>
      <w:tr w:rsidR="008C7742" w:rsidRPr="00B16F0E">
        <w:trPr>
          <w:tblCellSpacing w:w="0" w:type="dxa"/>
        </w:trPr>
        <w:tc>
          <w:tcPr>
            <w:tcW w:w="51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7742" w:rsidRPr="00B16F0E" w:rsidRDefault="00557DD0" w:rsidP="00650FE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  <w:t>4</w:t>
            </w:r>
            <w:r w:rsidR="00670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8C7742" w:rsidRPr="00B16F0E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  <w:t>.</w:t>
            </w:r>
          </w:p>
        </w:tc>
        <w:tc>
          <w:tcPr>
            <w:tcW w:w="5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7742" w:rsidRPr="00B16F0E" w:rsidRDefault="008C7742" w:rsidP="00557DD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B16F0E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  <w:t xml:space="preserve">Изборна комисија подноси извештај Скупштини </w:t>
            </w:r>
            <w:r w:rsidRPr="00B16F0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општине Мало Црниће</w:t>
            </w:r>
            <w:r w:rsidRPr="00B16F0E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  <w:t xml:space="preserve"> 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8C7742" w:rsidRPr="00B16F0E" w:rsidRDefault="00557DD0" w:rsidP="00557DD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  <w:t xml:space="preserve">д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  <w:r w:rsidR="008C7742" w:rsidRPr="00B16F0E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</w:t>
            </w:r>
            <w:r w:rsidR="008C7742" w:rsidRPr="00B16F0E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  <w:t xml:space="preserve"> 2016. године</w:t>
            </w:r>
          </w:p>
        </w:tc>
      </w:tr>
      <w:tr w:rsidR="008C7742" w:rsidRPr="00B16F0E">
        <w:trPr>
          <w:tblCellSpacing w:w="0" w:type="dxa"/>
        </w:trPr>
        <w:tc>
          <w:tcPr>
            <w:tcW w:w="51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7742" w:rsidRPr="00B16F0E" w:rsidRDefault="008C7742" w:rsidP="00F019EC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7742" w:rsidRPr="00B16F0E" w:rsidRDefault="008C7742" w:rsidP="00F019EC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8C7742" w:rsidRPr="00B16F0E" w:rsidRDefault="008C7742" w:rsidP="00F019EC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</w:tbl>
    <w:p w:rsidR="008C7742" w:rsidRPr="00B16F0E" w:rsidRDefault="008C7742" w:rsidP="00650FEC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lang w:val="sr-Latn-CS"/>
        </w:rPr>
      </w:pPr>
      <w:r w:rsidRPr="00B16F0E">
        <w:rPr>
          <w:rFonts w:ascii="Times New Roman" w:hAnsi="Times New Roman" w:cs="Times New Roman"/>
          <w:b/>
          <w:bCs/>
          <w:i/>
          <w:iCs/>
          <w:sz w:val="24"/>
          <w:szCs w:val="24"/>
          <w:lang w:val="sr-Latn-CS"/>
        </w:rPr>
        <w:t>XII. Објављивање роковника</w:t>
      </w:r>
    </w:p>
    <w:p w:rsidR="008C7742" w:rsidRDefault="008C7742" w:rsidP="00A8028F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  <w:lang w:val="sr-Latn-CS"/>
        </w:rPr>
      </w:pPr>
      <w:r w:rsidRPr="00B16F0E">
        <w:rPr>
          <w:rFonts w:ascii="Times New Roman" w:hAnsi="Times New Roman" w:cs="Times New Roman"/>
          <w:sz w:val="24"/>
          <w:szCs w:val="24"/>
          <w:lang w:val="sr-Latn-CS"/>
        </w:rPr>
        <w:t>Овај роковник објавити у "Службеном гласнику општине Мало Црниће".</w:t>
      </w:r>
    </w:p>
    <w:p w:rsidR="008C7742" w:rsidRPr="00B16F0E" w:rsidRDefault="008C7742" w:rsidP="008715CA">
      <w:pPr>
        <w:spacing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8C7742" w:rsidRPr="00A54C35" w:rsidRDefault="008C7742" w:rsidP="00F76F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16F0E">
        <w:rPr>
          <w:rFonts w:ascii="Times New Roman" w:hAnsi="Times New Roman" w:cs="Times New Roman"/>
          <w:sz w:val="24"/>
          <w:szCs w:val="24"/>
          <w:lang w:val="sr-Latn-CS"/>
        </w:rPr>
        <w:t xml:space="preserve">Број: </w:t>
      </w:r>
      <w:r>
        <w:rPr>
          <w:rFonts w:ascii="Times New Roman" w:hAnsi="Times New Roman" w:cs="Times New Roman"/>
          <w:sz w:val="24"/>
          <w:szCs w:val="24"/>
          <w:lang w:val="sr-Latn-CS"/>
        </w:rPr>
        <w:t>013</w:t>
      </w:r>
      <w:r w:rsidRPr="00B16F0E">
        <w:rPr>
          <w:rFonts w:ascii="Times New Roman" w:hAnsi="Times New Roman" w:cs="Times New Roman"/>
          <w:sz w:val="24"/>
          <w:szCs w:val="24"/>
          <w:lang w:val="sr-Latn-CS"/>
        </w:rPr>
        <w:t>-</w:t>
      </w:r>
      <w:r w:rsidR="00A54C35">
        <w:rPr>
          <w:rFonts w:ascii="Times New Roman" w:hAnsi="Times New Roman" w:cs="Times New Roman"/>
          <w:sz w:val="24"/>
          <w:szCs w:val="24"/>
        </w:rPr>
        <w:t>135</w:t>
      </w:r>
      <w:r w:rsidRPr="00B16F0E">
        <w:rPr>
          <w:rFonts w:ascii="Times New Roman" w:hAnsi="Times New Roman" w:cs="Times New Roman"/>
          <w:sz w:val="24"/>
          <w:szCs w:val="24"/>
          <w:lang w:val="sr-Latn-CS"/>
        </w:rPr>
        <w:t>/201</w:t>
      </w:r>
      <w:r>
        <w:rPr>
          <w:rFonts w:ascii="Times New Roman" w:hAnsi="Times New Roman" w:cs="Times New Roman"/>
          <w:sz w:val="24"/>
          <w:szCs w:val="24"/>
          <w:lang w:val="sr-Latn-CS"/>
        </w:rPr>
        <w:t>6</w:t>
      </w:r>
      <w:r w:rsidR="00A54C35">
        <w:rPr>
          <w:rFonts w:ascii="Times New Roman" w:hAnsi="Times New Roman" w:cs="Times New Roman"/>
          <w:sz w:val="24"/>
          <w:szCs w:val="24"/>
        </w:rPr>
        <w:t>-01</w:t>
      </w:r>
    </w:p>
    <w:p w:rsidR="008C7742" w:rsidRDefault="008C7742" w:rsidP="00F76F4C">
      <w:pPr>
        <w:spacing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 xml:space="preserve">У Малом Црнићу, </w:t>
      </w:r>
      <w:r w:rsidR="008B7AB5">
        <w:rPr>
          <w:rFonts w:ascii="Times New Roman" w:hAnsi="Times New Roman" w:cs="Times New Roman"/>
          <w:sz w:val="24"/>
          <w:szCs w:val="24"/>
        </w:rPr>
        <w:t>06</w:t>
      </w:r>
      <w:r w:rsidRPr="00B16F0E">
        <w:rPr>
          <w:rFonts w:ascii="Times New Roman" w:hAnsi="Times New Roman" w:cs="Times New Roman"/>
          <w:sz w:val="24"/>
          <w:szCs w:val="24"/>
          <w:lang w:val="sr-Latn-CS"/>
        </w:rPr>
        <w:t xml:space="preserve">. </w:t>
      </w:r>
      <w:proofErr w:type="gramStart"/>
      <w:r w:rsidR="008B7AB5">
        <w:rPr>
          <w:rFonts w:ascii="Times New Roman" w:hAnsi="Times New Roman" w:cs="Times New Roman"/>
          <w:sz w:val="24"/>
          <w:szCs w:val="24"/>
        </w:rPr>
        <w:t>новембра</w:t>
      </w:r>
      <w:proofErr w:type="gramEnd"/>
      <w:r w:rsidRPr="00B16F0E">
        <w:rPr>
          <w:rFonts w:ascii="Times New Roman" w:hAnsi="Times New Roman" w:cs="Times New Roman"/>
          <w:sz w:val="24"/>
          <w:szCs w:val="24"/>
          <w:lang w:val="sr-Latn-CS"/>
        </w:rPr>
        <w:t xml:space="preserve"> 201</w:t>
      </w:r>
      <w:r>
        <w:rPr>
          <w:rFonts w:ascii="Times New Roman" w:hAnsi="Times New Roman" w:cs="Times New Roman"/>
          <w:sz w:val="24"/>
          <w:szCs w:val="24"/>
          <w:lang w:val="sr-Latn-CS"/>
        </w:rPr>
        <w:t>6</w:t>
      </w:r>
      <w:r w:rsidRPr="00B16F0E">
        <w:rPr>
          <w:rFonts w:ascii="Times New Roman" w:hAnsi="Times New Roman" w:cs="Times New Roman"/>
          <w:sz w:val="24"/>
          <w:szCs w:val="24"/>
          <w:lang w:val="sr-Latn-CS"/>
        </w:rPr>
        <w:t>. године</w:t>
      </w:r>
    </w:p>
    <w:p w:rsidR="008C7742" w:rsidRPr="00B16F0E" w:rsidRDefault="008C7742" w:rsidP="00F76F4C">
      <w:pPr>
        <w:spacing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8C7742" w:rsidRPr="00B16F0E" w:rsidRDefault="008C7742" w:rsidP="00F76F4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sr-Latn-CS"/>
        </w:rPr>
      </w:pPr>
      <w:r w:rsidRPr="00B16F0E">
        <w:rPr>
          <w:rFonts w:ascii="Times New Roman" w:hAnsi="Times New Roman" w:cs="Times New Roman"/>
          <w:b/>
          <w:bCs/>
          <w:sz w:val="24"/>
          <w:szCs w:val="24"/>
          <w:lang w:val="sr-Latn-CS"/>
        </w:rPr>
        <w:t>ИЗБОРНА КОМИСИЈА ОПШТИНЕ МАЛО ЦРНИЋЕ</w:t>
      </w:r>
    </w:p>
    <w:p w:rsidR="008C7742" w:rsidRDefault="008C7742" w:rsidP="00F76F4C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sr-Latn-CS"/>
        </w:rPr>
      </w:pPr>
    </w:p>
    <w:p w:rsidR="008C7742" w:rsidRPr="00B16F0E" w:rsidRDefault="008C7742" w:rsidP="00F76F4C">
      <w:pPr>
        <w:spacing w:line="240" w:lineRule="auto"/>
        <w:ind w:left="5040" w:firstLine="720"/>
        <w:rPr>
          <w:rFonts w:ascii="Times New Roman" w:hAnsi="Times New Roman" w:cs="Times New Roman"/>
          <w:sz w:val="24"/>
          <w:szCs w:val="24"/>
          <w:lang w:val="sr-Latn-CS"/>
        </w:rPr>
      </w:pPr>
      <w:r w:rsidRPr="00B16F0E">
        <w:rPr>
          <w:rFonts w:ascii="Times New Roman" w:hAnsi="Times New Roman" w:cs="Times New Roman"/>
          <w:b/>
          <w:bCs/>
          <w:sz w:val="24"/>
          <w:szCs w:val="24"/>
          <w:lang w:val="sr-Latn-CS"/>
        </w:rPr>
        <w:t xml:space="preserve">ПРЕДСЕДНИК </w:t>
      </w:r>
    </w:p>
    <w:p w:rsidR="008C7742" w:rsidRPr="00F76F4C" w:rsidRDefault="00F76F4C" w:rsidP="00F76F4C">
      <w:pPr>
        <w:spacing w:line="240" w:lineRule="auto"/>
        <w:ind w:left="50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Марија Антић</w:t>
      </w:r>
      <w:r>
        <w:rPr>
          <w:rFonts w:ascii="Times New Roman" w:hAnsi="Times New Roman" w:cs="Times New Roman"/>
          <w:sz w:val="24"/>
          <w:szCs w:val="24"/>
        </w:rPr>
        <w:t>, дипл.правник</w:t>
      </w:r>
    </w:p>
    <w:p w:rsidR="008C7742" w:rsidRPr="00B16F0E" w:rsidRDefault="008C7742" w:rsidP="00F019EC">
      <w:pPr>
        <w:spacing w:line="36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sectPr w:rsidR="008C7742" w:rsidRPr="00B16F0E" w:rsidSect="002C0FEE">
      <w:pgSz w:w="12240" w:h="15840"/>
      <w:pgMar w:top="719" w:right="1080" w:bottom="71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94755"/>
    <w:multiLevelType w:val="hybridMultilevel"/>
    <w:tmpl w:val="BB7E47A4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170B5F"/>
    <w:multiLevelType w:val="multilevel"/>
    <w:tmpl w:val="D6922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">
    <w:nsid w:val="232D3B85"/>
    <w:multiLevelType w:val="multilevel"/>
    <w:tmpl w:val="36A00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">
    <w:nsid w:val="23467A3D"/>
    <w:multiLevelType w:val="multilevel"/>
    <w:tmpl w:val="8FB80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">
    <w:nsid w:val="2AE557B6"/>
    <w:multiLevelType w:val="multilevel"/>
    <w:tmpl w:val="7430D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5">
    <w:nsid w:val="33824352"/>
    <w:multiLevelType w:val="multilevel"/>
    <w:tmpl w:val="EBDCE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6">
    <w:nsid w:val="364C49E8"/>
    <w:multiLevelType w:val="multilevel"/>
    <w:tmpl w:val="10D04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7">
    <w:nsid w:val="5E426698"/>
    <w:multiLevelType w:val="multilevel"/>
    <w:tmpl w:val="48EE5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8">
    <w:nsid w:val="62F2260E"/>
    <w:multiLevelType w:val="multilevel"/>
    <w:tmpl w:val="3B883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9">
    <w:nsid w:val="69617CB1"/>
    <w:multiLevelType w:val="hybridMultilevel"/>
    <w:tmpl w:val="8BCCB18A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FEC0AC3"/>
    <w:multiLevelType w:val="multilevel"/>
    <w:tmpl w:val="2A74F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6"/>
  </w:num>
  <w:num w:numId="5">
    <w:abstractNumId w:val="3"/>
  </w:num>
  <w:num w:numId="6">
    <w:abstractNumId w:val="1"/>
  </w:num>
  <w:num w:numId="7">
    <w:abstractNumId w:val="2"/>
  </w:num>
  <w:num w:numId="8">
    <w:abstractNumId w:val="7"/>
  </w:num>
  <w:num w:numId="9">
    <w:abstractNumId w:val="10"/>
  </w:num>
  <w:num w:numId="10">
    <w:abstractNumId w:val="0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20"/>
  <w:hyphenationZone w:val="425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07504"/>
    <w:rsid w:val="00013497"/>
    <w:rsid w:val="00014113"/>
    <w:rsid w:val="000750FF"/>
    <w:rsid w:val="000F76FA"/>
    <w:rsid w:val="00151363"/>
    <w:rsid w:val="001A203A"/>
    <w:rsid w:val="00206779"/>
    <w:rsid w:val="00215520"/>
    <w:rsid w:val="00222F98"/>
    <w:rsid w:val="0025127E"/>
    <w:rsid w:val="00256536"/>
    <w:rsid w:val="00263BA3"/>
    <w:rsid w:val="002C0FEE"/>
    <w:rsid w:val="00300CF6"/>
    <w:rsid w:val="003626BD"/>
    <w:rsid w:val="003B7953"/>
    <w:rsid w:val="003E7DB1"/>
    <w:rsid w:val="004923DD"/>
    <w:rsid w:val="004C118F"/>
    <w:rsid w:val="004E3010"/>
    <w:rsid w:val="004F716A"/>
    <w:rsid w:val="00501AE9"/>
    <w:rsid w:val="00521D85"/>
    <w:rsid w:val="00557DD0"/>
    <w:rsid w:val="005800CD"/>
    <w:rsid w:val="00595619"/>
    <w:rsid w:val="005B5F1B"/>
    <w:rsid w:val="005F4495"/>
    <w:rsid w:val="00650FEC"/>
    <w:rsid w:val="00661729"/>
    <w:rsid w:val="0067036E"/>
    <w:rsid w:val="00673C2C"/>
    <w:rsid w:val="00675733"/>
    <w:rsid w:val="006A4BB6"/>
    <w:rsid w:val="006C55D5"/>
    <w:rsid w:val="006C5CDC"/>
    <w:rsid w:val="006D4B08"/>
    <w:rsid w:val="00701F67"/>
    <w:rsid w:val="00723E82"/>
    <w:rsid w:val="00752EB1"/>
    <w:rsid w:val="0082067B"/>
    <w:rsid w:val="0083284F"/>
    <w:rsid w:val="00840D84"/>
    <w:rsid w:val="008715CA"/>
    <w:rsid w:val="008A3CBF"/>
    <w:rsid w:val="008B7AB5"/>
    <w:rsid w:val="008C7742"/>
    <w:rsid w:val="00907504"/>
    <w:rsid w:val="00916C32"/>
    <w:rsid w:val="0091761F"/>
    <w:rsid w:val="00924201"/>
    <w:rsid w:val="009345DA"/>
    <w:rsid w:val="00952383"/>
    <w:rsid w:val="00955B53"/>
    <w:rsid w:val="009714D2"/>
    <w:rsid w:val="00977DF9"/>
    <w:rsid w:val="0098394A"/>
    <w:rsid w:val="009A0C8B"/>
    <w:rsid w:val="009C3A0F"/>
    <w:rsid w:val="009D6F5B"/>
    <w:rsid w:val="00A010BF"/>
    <w:rsid w:val="00A072F1"/>
    <w:rsid w:val="00A15029"/>
    <w:rsid w:val="00A54C0C"/>
    <w:rsid w:val="00A54C35"/>
    <w:rsid w:val="00A5584D"/>
    <w:rsid w:val="00A8028F"/>
    <w:rsid w:val="00B1448B"/>
    <w:rsid w:val="00B16F0E"/>
    <w:rsid w:val="00B33F0B"/>
    <w:rsid w:val="00B4376A"/>
    <w:rsid w:val="00B56B53"/>
    <w:rsid w:val="00BC4E13"/>
    <w:rsid w:val="00C115E2"/>
    <w:rsid w:val="00CA4C9F"/>
    <w:rsid w:val="00CA5DBF"/>
    <w:rsid w:val="00CD3A85"/>
    <w:rsid w:val="00CE067D"/>
    <w:rsid w:val="00D06846"/>
    <w:rsid w:val="00D24DA6"/>
    <w:rsid w:val="00D730CA"/>
    <w:rsid w:val="00D93382"/>
    <w:rsid w:val="00D962A6"/>
    <w:rsid w:val="00DD78DA"/>
    <w:rsid w:val="00E000B9"/>
    <w:rsid w:val="00E34083"/>
    <w:rsid w:val="00E606E1"/>
    <w:rsid w:val="00E74734"/>
    <w:rsid w:val="00E8441F"/>
    <w:rsid w:val="00EC3143"/>
    <w:rsid w:val="00F019EC"/>
    <w:rsid w:val="00F1452E"/>
    <w:rsid w:val="00F76B7C"/>
    <w:rsid w:val="00F76F4C"/>
    <w:rsid w:val="00F84367"/>
    <w:rsid w:val="00F84F16"/>
    <w:rsid w:val="00FB0C08"/>
    <w:rsid w:val="00FD3B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3010"/>
    <w:pPr>
      <w:spacing w:after="200" w:line="276" w:lineRule="auto"/>
    </w:pPr>
    <w:rPr>
      <w:rFonts w:cs="Calibri"/>
      <w:sz w:val="22"/>
      <w:szCs w:val="22"/>
    </w:rPr>
  </w:style>
  <w:style w:type="paragraph" w:styleId="3">
    <w:name w:val="heading 3"/>
    <w:basedOn w:val="Normal"/>
    <w:link w:val="3Char"/>
    <w:uiPriority w:val="99"/>
    <w:qFormat/>
    <w:rsid w:val="00907504"/>
    <w:pPr>
      <w:spacing w:before="240" w:after="240" w:line="240" w:lineRule="auto"/>
      <w:outlineLvl w:val="2"/>
    </w:pPr>
    <w:rPr>
      <w:rFonts w:ascii="Segoe UI" w:eastAsia="Times New Roman" w:hAnsi="Segoe UI" w:cs="Segoe UI"/>
      <w:b/>
      <w:bCs/>
      <w:sz w:val="30"/>
      <w:szCs w:val="30"/>
    </w:rPr>
  </w:style>
  <w:style w:type="character" w:default="1" w:styleId="a">
    <w:name w:val="Default Paragraph Font"/>
    <w:uiPriority w:val="1"/>
    <w:semiHidden/>
    <w:unhideWhenUsed/>
  </w:style>
  <w:style w:type="table" w:default="1" w:styleId="a0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1">
    <w:name w:val="No List"/>
    <w:uiPriority w:val="99"/>
    <w:semiHidden/>
    <w:unhideWhenUsed/>
  </w:style>
  <w:style w:type="character" w:customStyle="1" w:styleId="3Char">
    <w:name w:val="Наслов 3 Char"/>
    <w:basedOn w:val="a"/>
    <w:link w:val="3"/>
    <w:uiPriority w:val="99"/>
    <w:locked/>
    <w:rsid w:val="00907504"/>
    <w:rPr>
      <w:rFonts w:ascii="Segoe UI" w:hAnsi="Segoe UI" w:cs="Segoe UI"/>
      <w:b/>
      <w:bCs/>
      <w:sz w:val="30"/>
      <w:szCs w:val="30"/>
    </w:rPr>
  </w:style>
  <w:style w:type="character" w:styleId="a2">
    <w:name w:val="Strong"/>
    <w:basedOn w:val="a"/>
    <w:uiPriority w:val="99"/>
    <w:qFormat/>
    <w:rsid w:val="00907504"/>
    <w:rPr>
      <w:b/>
      <w:bCs/>
    </w:rPr>
  </w:style>
  <w:style w:type="paragraph" w:styleId="NormalWeb">
    <w:name w:val="Normal (Web)"/>
    <w:basedOn w:val="Normal"/>
    <w:uiPriority w:val="99"/>
    <w:rsid w:val="00907504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Emphasis"/>
    <w:basedOn w:val="a"/>
    <w:uiPriority w:val="99"/>
    <w:qFormat/>
    <w:rsid w:val="00907504"/>
    <w:rPr>
      <w:i/>
      <w:iCs/>
    </w:rPr>
  </w:style>
  <w:style w:type="paragraph" w:styleId="a4">
    <w:name w:val="Balloon Text"/>
    <w:basedOn w:val="Normal"/>
    <w:link w:val="Char"/>
    <w:uiPriority w:val="99"/>
    <w:semiHidden/>
    <w:rsid w:val="009075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Текст у балончићу Char"/>
    <w:basedOn w:val="a"/>
    <w:link w:val="a4"/>
    <w:uiPriority w:val="99"/>
    <w:semiHidden/>
    <w:locked/>
    <w:rsid w:val="0090750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2722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22097">
          <w:marLeft w:val="0"/>
          <w:marRight w:val="0"/>
          <w:marTop w:val="0"/>
          <w:marBottom w:val="0"/>
          <w:divBdr>
            <w:top w:val="single" w:sz="36" w:space="15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72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72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7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72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72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72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722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722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722089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272210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2722104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2722111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272211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272211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2722123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2722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722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722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62722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722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722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722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2722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62722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722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722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2722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722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6272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722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72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2722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72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320B2-6100-4B9D-B6DB-8AE24745C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7</Pages>
  <Words>1528</Words>
  <Characters>871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слов</vt:lpstr>
      </vt:variant>
      <vt:variant>
        <vt:i4>1</vt:i4>
      </vt:variant>
    </vt:vector>
  </HeadingPairs>
  <TitlesOfParts>
    <vt:vector size="1" baseType="lpstr">
      <vt:lpstr>На основу члана 15</vt:lpstr>
    </vt:vector>
  </TitlesOfParts>
  <Company>Hewlett-Packard Company</Company>
  <LinksUpToDate>false</LinksUpToDate>
  <CharactersWithSpaces>10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основу члана 15</dc:title>
  <dc:subject/>
  <dc:creator>ivkovic</dc:creator>
  <cp:keywords/>
  <dc:description/>
  <cp:lastModifiedBy>nada</cp:lastModifiedBy>
  <cp:revision>54</cp:revision>
  <cp:lastPrinted>2016-11-07T15:59:00Z</cp:lastPrinted>
  <dcterms:created xsi:type="dcterms:W3CDTF">2012-03-19T18:16:00Z</dcterms:created>
  <dcterms:modified xsi:type="dcterms:W3CDTF">2016-11-07T17:44:00Z</dcterms:modified>
</cp:coreProperties>
</file>